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CB5" w:rsidRPr="00204B89" w:rsidRDefault="00BD0489" w:rsidP="005F5A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04B89">
        <w:rPr>
          <w:rFonts w:ascii="Times New Roman" w:hAnsi="Times New Roman" w:cs="Times New Roman"/>
          <w:b/>
        </w:rPr>
        <w:t>Бланк решения</w:t>
      </w:r>
      <w:r w:rsidR="008D696D">
        <w:rPr>
          <w:rFonts w:ascii="Times New Roman" w:hAnsi="Times New Roman" w:cs="Times New Roman"/>
          <w:b/>
        </w:rPr>
        <w:t xml:space="preserve"> </w:t>
      </w:r>
    </w:p>
    <w:p w:rsidR="00B46CB5" w:rsidRPr="00204B89" w:rsidRDefault="00B46CB5" w:rsidP="005F5A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04B89">
        <w:rPr>
          <w:rFonts w:ascii="Times New Roman" w:hAnsi="Times New Roman" w:cs="Times New Roman"/>
        </w:rPr>
        <w:t xml:space="preserve">для голосования на </w:t>
      </w:r>
      <w:sdt>
        <w:sdtPr>
          <w:rPr>
            <w:rFonts w:ascii="Times New Roman" w:hAnsi="Times New Roman" w:cs="Times New Roman"/>
          </w:rPr>
          <w:alias w:val="Вид ОСС"/>
          <w:tag w:val="Вид ОСС"/>
          <w:id w:val="851608475"/>
          <w:placeholder>
            <w:docPart w:val="162635DC46504A10AE822915D02FEB28"/>
          </w:placeholder>
          <w:comboBox>
            <w:listItem w:value="Выберите элемент."/>
            <w:listItem w:displayText="годовом" w:value="годовом"/>
            <w:listItem w:displayText="внеочередном" w:value="внеочередном"/>
          </w:comboBox>
        </w:sdtPr>
        <w:sdtEndPr/>
        <w:sdtContent>
          <w:r w:rsidR="008C25EB" w:rsidRPr="00204B89">
            <w:rPr>
              <w:rFonts w:ascii="Times New Roman" w:hAnsi="Times New Roman" w:cs="Times New Roman"/>
            </w:rPr>
            <w:t>внеочередном</w:t>
          </w:r>
        </w:sdtContent>
      </w:sdt>
      <w:r w:rsidRPr="00204B89">
        <w:rPr>
          <w:rFonts w:ascii="Times New Roman" w:hAnsi="Times New Roman" w:cs="Times New Roman"/>
        </w:rPr>
        <w:t xml:space="preserve"> общем собрании собственников помещений </w:t>
      </w:r>
    </w:p>
    <w:p w:rsidR="000119A6" w:rsidRDefault="00B46CB5" w:rsidP="000119A6">
      <w:pPr>
        <w:spacing w:after="0" w:line="240" w:lineRule="auto"/>
        <w:ind w:firstLine="425"/>
        <w:jc w:val="center"/>
        <w:rPr>
          <w:rFonts w:ascii="Times New Roman" w:hAnsi="Times New Roman" w:cs="Times New Roman"/>
          <w:szCs w:val="24"/>
        </w:rPr>
      </w:pPr>
      <w:r w:rsidRPr="00204B89">
        <w:rPr>
          <w:rFonts w:ascii="Times New Roman" w:hAnsi="Times New Roman" w:cs="Times New Roman"/>
        </w:rPr>
        <w:t xml:space="preserve">в </w:t>
      </w:r>
      <w:r w:rsidR="007C5E22" w:rsidRPr="00204B89">
        <w:rPr>
          <w:rFonts w:ascii="Times New Roman" w:hAnsi="Times New Roman" w:cs="Times New Roman"/>
        </w:rPr>
        <w:t>многоквартирном доме</w:t>
      </w:r>
      <w:r w:rsidR="000718DC" w:rsidRPr="00204B89">
        <w:rPr>
          <w:rFonts w:ascii="Times New Roman" w:hAnsi="Times New Roman" w:cs="Times New Roman"/>
        </w:rPr>
        <w:t xml:space="preserve"> </w:t>
      </w:r>
      <w:r w:rsidR="007C5E22" w:rsidRPr="00204B89">
        <w:rPr>
          <w:rFonts w:ascii="Times New Roman" w:hAnsi="Times New Roman" w:cs="Times New Roman"/>
        </w:rPr>
        <w:t xml:space="preserve">по адресу: </w:t>
      </w:r>
      <w:r w:rsidR="005F2552">
        <w:rPr>
          <w:rFonts w:ascii="Times New Roman" w:hAnsi="Times New Roman" w:cs="Times New Roman"/>
          <w:szCs w:val="24"/>
        </w:rPr>
        <w:t>г. Москва, Дмитровское шоссе, д. 107, корп. 1</w:t>
      </w:r>
    </w:p>
    <w:p w:rsidR="000119A6" w:rsidRDefault="000119A6" w:rsidP="000119A6">
      <w:pPr>
        <w:spacing w:after="0" w:line="240" w:lineRule="auto"/>
        <w:ind w:firstLine="425"/>
        <w:jc w:val="center"/>
        <w:rPr>
          <w:rFonts w:ascii="Times New Roman" w:hAnsi="Times New Roman" w:cs="Times New Roman"/>
          <w:szCs w:val="24"/>
        </w:rPr>
      </w:pPr>
    </w:p>
    <w:p w:rsidR="00B46CB5" w:rsidRPr="006A5C23" w:rsidRDefault="00B46CB5" w:rsidP="00A94875">
      <w:pPr>
        <w:spacing w:after="0" w:line="240" w:lineRule="auto"/>
        <w:ind w:firstLine="425"/>
        <w:rPr>
          <w:rFonts w:ascii="Times New Roman" w:hAnsi="Times New Roman" w:cs="Times New Roman"/>
          <w:szCs w:val="24"/>
        </w:rPr>
      </w:pPr>
      <w:r w:rsidRPr="006A5C23">
        <w:rPr>
          <w:rFonts w:ascii="Times New Roman" w:hAnsi="Times New Roman" w:cs="Times New Roman"/>
        </w:rPr>
        <w:t xml:space="preserve">Многоквартирный дом расположен по адресу: </w:t>
      </w:r>
      <w:r w:rsidR="005F2552" w:rsidRPr="00557124">
        <w:rPr>
          <w:rFonts w:ascii="Times New Roman" w:hAnsi="Times New Roman" w:cs="Times New Roman"/>
          <w:b/>
        </w:rPr>
        <w:t xml:space="preserve">г. Москва, </w:t>
      </w:r>
      <w:r w:rsidR="005F2552">
        <w:rPr>
          <w:rFonts w:ascii="Times New Roman" w:hAnsi="Times New Roman" w:cs="Times New Roman"/>
          <w:b/>
        </w:rPr>
        <w:t>Дмитровское шоссе, д. 107, корп. 1</w:t>
      </w:r>
      <w:r w:rsidR="00A3199C" w:rsidRPr="006A5C23">
        <w:rPr>
          <w:rFonts w:ascii="Times New Roman" w:hAnsi="Times New Roman" w:cs="Times New Roman"/>
          <w:szCs w:val="24"/>
        </w:rPr>
        <w:t xml:space="preserve"> </w:t>
      </w:r>
      <w:r w:rsidRPr="006A5C23">
        <w:rPr>
          <w:rFonts w:ascii="Times New Roman" w:hAnsi="Times New Roman" w:cs="Times New Roman"/>
        </w:rPr>
        <w:t>(далее – Дом)</w:t>
      </w:r>
      <w:r w:rsidR="00BE5E6A" w:rsidRPr="006A5C23">
        <w:rPr>
          <w:rFonts w:ascii="Times New Roman" w:hAnsi="Times New Roman" w:cs="Times New Roman"/>
        </w:rPr>
        <w:t>.</w:t>
      </w:r>
    </w:p>
    <w:p w:rsidR="00B46CB5" w:rsidRPr="006A5C23" w:rsidRDefault="00B46CB5" w:rsidP="00A94875">
      <w:pPr>
        <w:spacing w:before="120" w:after="0" w:line="240" w:lineRule="exact"/>
        <w:ind w:right="-284" w:firstLine="425"/>
        <w:jc w:val="both"/>
        <w:rPr>
          <w:rFonts w:ascii="Times New Roman" w:hAnsi="Times New Roman" w:cs="Times New Roman"/>
        </w:rPr>
      </w:pPr>
      <w:r w:rsidRPr="006A5C23">
        <w:rPr>
          <w:rFonts w:ascii="Times New Roman" w:hAnsi="Times New Roman" w:cs="Times New Roman"/>
        </w:rPr>
        <w:t xml:space="preserve">Форма проведения общего собрания собственников помещений (далее – собрание): </w:t>
      </w:r>
      <w:sdt>
        <w:sdtPr>
          <w:rPr>
            <w:rFonts w:ascii="Times New Roman" w:hAnsi="Times New Roman" w:cs="Times New Roman"/>
            <w:b/>
          </w:rPr>
          <w:alias w:val="Форма ОСС"/>
          <w:tag w:val="Форма ОСС"/>
          <w:id w:val="1605389635"/>
          <w:placeholder>
            <w:docPart w:val="C68BFB01F36B48F78150310C83536506"/>
          </w:placeholder>
          <w:comboBox>
            <w:listItem w:value="Выберите элемент."/>
            <w:listItem w:displayText="очное голосование" w:value="очное голосование"/>
            <w:listItem w:displayText="очно-заочное голосование" w:value="очно-заочное голосование"/>
            <w:listItem w:displayText="заочное голосование" w:value="заочное голосование"/>
          </w:comboBox>
        </w:sdtPr>
        <w:sdtEndPr/>
        <w:sdtContent>
          <w:r w:rsidR="007C5E22" w:rsidRPr="00560C68">
            <w:rPr>
              <w:rFonts w:ascii="Times New Roman" w:hAnsi="Times New Roman" w:cs="Times New Roman"/>
              <w:b/>
            </w:rPr>
            <w:t>очно-заочное голосование</w:t>
          </w:r>
          <w:r w:rsidR="00BE5E6A" w:rsidRPr="00560C68">
            <w:rPr>
              <w:rFonts w:ascii="Times New Roman" w:hAnsi="Times New Roman" w:cs="Times New Roman"/>
              <w:b/>
            </w:rPr>
            <w:t>.</w:t>
          </w:r>
        </w:sdtContent>
      </w:sdt>
    </w:p>
    <w:p w:rsidR="003948A0" w:rsidRPr="00560C68" w:rsidRDefault="000718DC" w:rsidP="008D696D">
      <w:pPr>
        <w:spacing w:before="120" w:after="120" w:line="240" w:lineRule="exact"/>
        <w:ind w:right="-284" w:firstLine="425"/>
        <w:jc w:val="both"/>
        <w:rPr>
          <w:rFonts w:ascii="Times New Roman" w:hAnsi="Times New Roman" w:cs="Times New Roman"/>
          <w:b/>
        </w:rPr>
      </w:pPr>
      <w:r w:rsidRPr="00B7434E">
        <w:rPr>
          <w:rFonts w:ascii="Times New Roman" w:hAnsi="Times New Roman" w:cs="Times New Roman"/>
        </w:rPr>
        <w:t>Инициатор проведения общего собрания собственников помещений в Доме (далее – собрание):</w:t>
      </w:r>
      <w:r w:rsidRPr="000E3186">
        <w:rPr>
          <w:rFonts w:ascii="Times New Roman" w:hAnsi="Times New Roman" w:cs="Times New Roman"/>
        </w:rPr>
        <w:t xml:space="preserve"> </w:t>
      </w:r>
      <w:bookmarkStart w:id="1" w:name="_Hlk49870499"/>
    </w:p>
    <w:p w:rsidR="00C66FAB" w:rsidRPr="000E3186" w:rsidRDefault="00C66FAB" w:rsidP="00C66FAB">
      <w:pPr>
        <w:spacing w:before="120" w:after="120" w:line="240" w:lineRule="auto"/>
        <w:ind w:firstLine="425"/>
        <w:jc w:val="both"/>
        <w:rPr>
          <w:rFonts w:ascii="Times New Roman" w:hAnsi="Times New Roman" w:cs="Times New Roman"/>
        </w:rPr>
      </w:pPr>
      <w:r w:rsidRPr="006C4D5B">
        <w:rPr>
          <w:rFonts w:ascii="Times New Roman" w:hAnsi="Times New Roman" w:cs="Times New Roman"/>
        </w:rPr>
        <w:t xml:space="preserve">Место проведения собрания: </w:t>
      </w:r>
    </w:p>
    <w:bookmarkEnd w:id="1"/>
    <w:p w:rsidR="003948A0" w:rsidRPr="00560C68" w:rsidRDefault="003948A0" w:rsidP="003948A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аполненный бланк решения собственника Вы можете </w:t>
      </w:r>
      <w:r w:rsidRPr="00E51589">
        <w:rPr>
          <w:rFonts w:ascii="Times New Roman" w:hAnsi="Times New Roman" w:cs="Times New Roman"/>
          <w:i/>
          <w:u w:val="single"/>
        </w:rPr>
        <w:t>опустить в урну для голосования в офисе управляющей организации с пн. по пт. с 9.00 до 18.00, в чт. с 9.00 до 20.00</w:t>
      </w:r>
      <w:r>
        <w:rPr>
          <w:rFonts w:ascii="Times New Roman" w:hAnsi="Times New Roman" w:cs="Times New Roman"/>
        </w:rPr>
        <w:t xml:space="preserve">, по адресу: </w:t>
      </w:r>
      <w:r w:rsidR="005F2552" w:rsidRPr="005F2552">
        <w:rPr>
          <w:rFonts w:ascii="Times New Roman" w:hAnsi="Times New Roman" w:cs="Times New Roman"/>
          <w:b/>
        </w:rPr>
        <w:t>г. Москва, Дмитровское шоссе, д. 107, корп. 4.</w:t>
      </w:r>
    </w:p>
    <w:p w:rsidR="003948A0" w:rsidRPr="00560C68" w:rsidRDefault="003948A0" w:rsidP="003948A0">
      <w:pPr>
        <w:spacing w:before="120" w:after="0" w:line="240" w:lineRule="auto"/>
        <w:ind w:left="850" w:hanging="425"/>
        <w:jc w:val="both"/>
        <w:rPr>
          <w:rFonts w:ascii="Times New Roman" w:hAnsi="Times New Roman" w:cs="Times New Roman"/>
          <w:b/>
        </w:rPr>
      </w:pPr>
      <w:r w:rsidRPr="00560C68">
        <w:rPr>
          <w:rFonts w:ascii="Times New Roman" w:hAnsi="Times New Roman" w:cs="Times New Roman"/>
          <w:b/>
        </w:rPr>
        <w:t xml:space="preserve">Начало проведения общего собрания (обсуждение повестки дня) в «19» ч. «00» м. </w:t>
      </w:r>
      <w:r w:rsidR="00E74C1F" w:rsidRPr="00560C68">
        <w:rPr>
          <w:rFonts w:ascii="Times New Roman" w:hAnsi="Times New Roman" w:cs="Times New Roman"/>
          <w:b/>
          <w:color w:val="000000" w:themeColor="text1"/>
          <w:u w:val="single"/>
        </w:rPr>
        <w:t>«</w:t>
      </w:r>
      <w:r w:rsidR="005F2552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560C68">
        <w:rPr>
          <w:rFonts w:ascii="Times New Roman" w:hAnsi="Times New Roman" w:cs="Times New Roman"/>
          <w:b/>
          <w:color w:val="000000" w:themeColor="text1"/>
          <w:u w:val="single"/>
        </w:rPr>
        <w:t xml:space="preserve">» </w:t>
      </w:r>
      <w:r w:rsidR="005F2552">
        <w:rPr>
          <w:rFonts w:ascii="Times New Roman" w:hAnsi="Times New Roman" w:cs="Times New Roman"/>
          <w:b/>
          <w:color w:val="000000" w:themeColor="text1"/>
          <w:u w:val="single"/>
        </w:rPr>
        <w:t xml:space="preserve">           </w:t>
      </w:r>
      <w:r w:rsidRPr="00560C68">
        <w:rPr>
          <w:rFonts w:ascii="Times New Roman" w:hAnsi="Times New Roman" w:cs="Times New Roman"/>
          <w:b/>
          <w:color w:val="000000" w:themeColor="text1"/>
          <w:u w:val="single"/>
        </w:rPr>
        <w:t>2021 г.</w:t>
      </w:r>
    </w:p>
    <w:p w:rsidR="003948A0" w:rsidRPr="00560C68" w:rsidRDefault="003948A0" w:rsidP="003948A0">
      <w:pPr>
        <w:spacing w:before="120" w:after="120" w:line="240" w:lineRule="auto"/>
        <w:ind w:firstLine="425"/>
        <w:jc w:val="both"/>
        <w:rPr>
          <w:rFonts w:ascii="Times New Roman" w:hAnsi="Times New Roman" w:cs="Times New Roman"/>
          <w:b/>
          <w:color w:val="000000" w:themeColor="text1"/>
        </w:rPr>
      </w:pPr>
      <w:r w:rsidRPr="00A007A4">
        <w:rPr>
          <w:rFonts w:ascii="Times New Roman" w:hAnsi="Times New Roman" w:cs="Times New Roman"/>
        </w:rPr>
        <w:t xml:space="preserve">Дата и время проведения собрания: </w:t>
      </w:r>
      <w:r w:rsidRPr="00560C68">
        <w:rPr>
          <w:rFonts w:ascii="Times New Roman" w:hAnsi="Times New Roman" w:cs="Times New Roman"/>
          <w:b/>
        </w:rPr>
        <w:t xml:space="preserve">с «19» ч. «00» м. </w:t>
      </w:r>
      <w:r w:rsidRPr="00560C68">
        <w:rPr>
          <w:rFonts w:ascii="Times New Roman" w:hAnsi="Times New Roman" w:cs="Times New Roman"/>
          <w:b/>
          <w:color w:val="000000" w:themeColor="text1"/>
          <w:u w:val="single"/>
        </w:rPr>
        <w:t>«</w:t>
      </w:r>
      <w:r w:rsidR="005F2552">
        <w:rPr>
          <w:rFonts w:ascii="Times New Roman" w:hAnsi="Times New Roman" w:cs="Times New Roman"/>
          <w:b/>
          <w:color w:val="000000" w:themeColor="text1"/>
          <w:u w:val="single"/>
        </w:rPr>
        <w:t xml:space="preserve">   </w:t>
      </w:r>
      <w:r w:rsidRPr="00560C68">
        <w:rPr>
          <w:rFonts w:ascii="Times New Roman" w:hAnsi="Times New Roman" w:cs="Times New Roman"/>
          <w:b/>
          <w:color w:val="000000" w:themeColor="text1"/>
          <w:u w:val="single"/>
        </w:rPr>
        <w:t xml:space="preserve">» </w:t>
      </w:r>
      <w:r w:rsidR="005F2552">
        <w:rPr>
          <w:rFonts w:ascii="Times New Roman" w:hAnsi="Times New Roman" w:cs="Times New Roman"/>
          <w:b/>
          <w:color w:val="000000" w:themeColor="text1"/>
          <w:u w:val="single"/>
        </w:rPr>
        <w:t xml:space="preserve">   </w:t>
      </w:r>
      <w:r w:rsidRPr="00560C68">
        <w:rPr>
          <w:rFonts w:ascii="Times New Roman" w:hAnsi="Times New Roman" w:cs="Times New Roman"/>
          <w:b/>
          <w:color w:val="000000" w:themeColor="text1"/>
          <w:u w:val="single"/>
        </w:rPr>
        <w:t>2021 г.</w:t>
      </w:r>
      <w:r w:rsidRPr="00560C68">
        <w:rPr>
          <w:rFonts w:ascii="Times New Roman" w:hAnsi="Times New Roman" w:cs="Times New Roman"/>
          <w:b/>
          <w:color w:val="000000" w:themeColor="text1"/>
        </w:rPr>
        <w:t xml:space="preserve"> по «18» ч. «00» м. </w:t>
      </w:r>
      <w:r w:rsidRPr="00560C68">
        <w:rPr>
          <w:rFonts w:ascii="Times New Roman" w:hAnsi="Times New Roman" w:cs="Times New Roman"/>
          <w:b/>
          <w:color w:val="000000" w:themeColor="text1"/>
          <w:u w:val="single"/>
        </w:rPr>
        <w:t>«</w:t>
      </w:r>
      <w:r w:rsidR="005F2552">
        <w:rPr>
          <w:rFonts w:ascii="Times New Roman" w:hAnsi="Times New Roman" w:cs="Times New Roman"/>
          <w:b/>
          <w:color w:val="000000" w:themeColor="text1"/>
          <w:u w:val="single"/>
        </w:rPr>
        <w:t xml:space="preserve">   </w:t>
      </w:r>
      <w:r w:rsidRPr="00560C68">
        <w:rPr>
          <w:rFonts w:ascii="Times New Roman" w:hAnsi="Times New Roman" w:cs="Times New Roman"/>
          <w:b/>
          <w:color w:val="000000" w:themeColor="text1"/>
          <w:u w:val="single"/>
        </w:rPr>
        <w:t xml:space="preserve">» </w:t>
      </w:r>
      <w:r w:rsidR="005F2552">
        <w:rPr>
          <w:rFonts w:ascii="Times New Roman" w:hAnsi="Times New Roman" w:cs="Times New Roman"/>
          <w:b/>
          <w:color w:val="000000" w:themeColor="text1"/>
          <w:u w:val="single"/>
        </w:rPr>
        <w:t xml:space="preserve">              </w:t>
      </w:r>
      <w:r w:rsidRPr="00560C68">
        <w:rPr>
          <w:rFonts w:ascii="Times New Roman" w:hAnsi="Times New Roman" w:cs="Times New Roman"/>
          <w:b/>
          <w:color w:val="000000" w:themeColor="text1"/>
          <w:u w:val="single"/>
        </w:rPr>
        <w:t>2021 г. (включительно).</w:t>
      </w:r>
      <w:r w:rsidRPr="00560C6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948A0" w:rsidRPr="00560C68" w:rsidRDefault="003948A0" w:rsidP="003948A0">
      <w:pPr>
        <w:spacing w:before="120" w:after="120" w:line="240" w:lineRule="auto"/>
        <w:ind w:firstLine="425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60C68">
        <w:rPr>
          <w:rFonts w:ascii="Times New Roman" w:hAnsi="Times New Roman" w:cs="Times New Roman"/>
          <w:b/>
          <w:color w:val="000000" w:themeColor="text1"/>
        </w:rPr>
        <w:t>Дата и время окончания приема заполненных решений</w:t>
      </w:r>
      <w:r>
        <w:rPr>
          <w:rFonts w:ascii="Times New Roman" w:hAnsi="Times New Roman" w:cs="Times New Roman"/>
          <w:color w:val="000000" w:themeColor="text1"/>
        </w:rPr>
        <w:t xml:space="preserve"> собственников по вопросам, поставленным на голосование: </w:t>
      </w:r>
      <w:r w:rsidRPr="00560C68">
        <w:rPr>
          <w:rFonts w:ascii="Times New Roman" w:hAnsi="Times New Roman" w:cs="Times New Roman"/>
          <w:b/>
          <w:color w:val="000000" w:themeColor="text1"/>
          <w:u w:val="single"/>
        </w:rPr>
        <w:t>«</w:t>
      </w:r>
      <w:r w:rsidR="005F2552">
        <w:rPr>
          <w:rFonts w:ascii="Times New Roman" w:hAnsi="Times New Roman" w:cs="Times New Roman"/>
          <w:b/>
          <w:color w:val="000000" w:themeColor="text1"/>
          <w:u w:val="single"/>
        </w:rPr>
        <w:t xml:space="preserve">      </w:t>
      </w:r>
      <w:r w:rsidRPr="00560C68">
        <w:rPr>
          <w:rFonts w:ascii="Times New Roman" w:hAnsi="Times New Roman" w:cs="Times New Roman"/>
          <w:b/>
          <w:color w:val="000000" w:themeColor="text1"/>
          <w:u w:val="single"/>
        </w:rPr>
        <w:t>»</w:t>
      </w:r>
      <w:r w:rsidR="008D696D" w:rsidRPr="00560C68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5F2552">
        <w:rPr>
          <w:rFonts w:ascii="Times New Roman" w:hAnsi="Times New Roman" w:cs="Times New Roman"/>
          <w:b/>
          <w:color w:val="000000" w:themeColor="text1"/>
          <w:u w:val="single"/>
        </w:rPr>
        <w:t xml:space="preserve">              </w:t>
      </w:r>
      <w:r w:rsidR="00EF192E" w:rsidRPr="00560C68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560C68">
        <w:rPr>
          <w:rFonts w:ascii="Times New Roman" w:hAnsi="Times New Roman" w:cs="Times New Roman"/>
          <w:b/>
          <w:color w:val="000000" w:themeColor="text1"/>
          <w:u w:val="single"/>
        </w:rPr>
        <w:t>2021 г. в «18» ч. «00» м.</w:t>
      </w:r>
    </w:p>
    <w:p w:rsidR="003948A0" w:rsidRPr="00243714" w:rsidRDefault="003948A0" w:rsidP="003948A0">
      <w:pPr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43714">
        <w:rPr>
          <w:rFonts w:ascii="Times New Roman" w:hAnsi="Times New Roman" w:cs="Times New Roman"/>
          <w:b/>
          <w:sz w:val="20"/>
          <w:szCs w:val="24"/>
        </w:rPr>
        <w:t>РЕШЕНИЯ СОБСТВЕННИКА</w:t>
      </w:r>
    </w:p>
    <w:p w:rsidR="003948A0" w:rsidRPr="002F3804" w:rsidRDefault="003948A0" w:rsidP="003948A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804">
        <w:rPr>
          <w:rFonts w:ascii="Times New Roman" w:hAnsi="Times New Roman" w:cs="Times New Roman"/>
          <w:b/>
          <w:sz w:val="24"/>
          <w:szCs w:val="24"/>
        </w:rPr>
        <w:t>жилого помещения/нежилого помещения</w:t>
      </w:r>
      <w:r w:rsidR="006A5C23">
        <w:rPr>
          <w:rFonts w:ascii="Times New Roman" w:hAnsi="Times New Roman" w:cs="Times New Roman"/>
          <w:b/>
          <w:sz w:val="24"/>
          <w:szCs w:val="24"/>
        </w:rPr>
        <w:t>/машиноместа</w:t>
      </w:r>
    </w:p>
    <w:p w:rsidR="003948A0" w:rsidRPr="00243714" w:rsidRDefault="003948A0" w:rsidP="003948A0">
      <w:pPr>
        <w:spacing w:before="120" w:after="120" w:line="240" w:lineRule="auto"/>
        <w:ind w:right="-284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243714">
        <w:rPr>
          <w:rFonts w:ascii="Times New Roman" w:hAnsi="Times New Roman" w:cs="Times New Roman"/>
          <w:sz w:val="20"/>
          <w:szCs w:val="24"/>
        </w:rPr>
        <w:t xml:space="preserve">№ </w:t>
      </w:r>
      <w:r>
        <w:rPr>
          <w:rFonts w:ascii="Times New Roman" w:hAnsi="Times New Roman" w:cs="Times New Roman"/>
          <w:sz w:val="20"/>
          <w:szCs w:val="24"/>
        </w:rPr>
        <w:t>__________</w:t>
      </w:r>
      <w:r w:rsidRPr="00243714">
        <w:rPr>
          <w:rFonts w:ascii="Times New Roman" w:hAnsi="Times New Roman" w:cs="Times New Roman"/>
          <w:sz w:val="20"/>
          <w:szCs w:val="24"/>
        </w:rPr>
        <w:t>по вопросам повестки дня собрания</w:t>
      </w:r>
    </w:p>
    <w:p w:rsidR="003948A0" w:rsidRDefault="003948A0" w:rsidP="003948A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43714">
        <w:rPr>
          <w:rFonts w:ascii="Times New Roman" w:hAnsi="Times New Roman" w:cs="Times New Roman"/>
          <w:b/>
          <w:sz w:val="20"/>
          <w:szCs w:val="24"/>
        </w:rPr>
        <w:t xml:space="preserve">Данные о собственнике: </w:t>
      </w:r>
    </w:p>
    <w:p w:rsidR="00D96E66" w:rsidRDefault="00D96E66" w:rsidP="00FA421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B46CB5" w:rsidRPr="00243714" w:rsidRDefault="00D96E66" w:rsidP="00FA4215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4"/>
          <w:vertAlign w:val="superscript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>_____________________________________________________________________________________________________________________________________________________________</w:t>
      </w:r>
      <w:r w:rsidRPr="00243714">
        <w:rPr>
          <w:rFonts w:ascii="Times New Roman" w:hAnsi="Times New Roman" w:cs="Times New Roman"/>
          <w:sz w:val="20"/>
          <w:szCs w:val="24"/>
          <w:vertAlign w:val="superscript"/>
        </w:rPr>
        <w:t xml:space="preserve"> </w:t>
      </w:r>
      <w:r w:rsidR="003948A0" w:rsidRPr="00243714">
        <w:rPr>
          <w:rFonts w:ascii="Times New Roman" w:hAnsi="Times New Roman" w:cs="Times New Roman"/>
          <w:sz w:val="20"/>
          <w:szCs w:val="24"/>
          <w:vertAlign w:val="superscript"/>
        </w:rPr>
        <w:t>(Ф.И.О</w:t>
      </w:r>
      <w:r w:rsidR="003948A0">
        <w:rPr>
          <w:rFonts w:ascii="Times New Roman" w:hAnsi="Times New Roman" w:cs="Times New Roman"/>
          <w:sz w:val="20"/>
          <w:szCs w:val="24"/>
          <w:vertAlign w:val="superscript"/>
        </w:rPr>
        <w:t>. собственника – физического лица, полное наименование и ОГРН собственника - юридического лица</w:t>
      </w:r>
      <w:r w:rsidR="003948A0" w:rsidRPr="00243714">
        <w:rPr>
          <w:rFonts w:ascii="Times New Roman" w:hAnsi="Times New Roman" w:cs="Times New Roman"/>
          <w:sz w:val="20"/>
          <w:szCs w:val="24"/>
          <w:vertAlign w:val="superscript"/>
        </w:rPr>
        <w:t>)</w:t>
      </w:r>
    </w:p>
    <w:tbl>
      <w:tblPr>
        <w:tblStyle w:val="a4"/>
        <w:tblW w:w="11057" w:type="dxa"/>
        <w:tblInd w:w="10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1843"/>
        <w:gridCol w:w="9214"/>
      </w:tblGrid>
      <w:tr w:rsidR="0056558C" w:rsidRPr="00243714" w:rsidTr="007E626F">
        <w:trPr>
          <w:trHeight w:val="8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C" w:rsidRPr="006E2EE1" w:rsidRDefault="0056558C" w:rsidP="006E2EE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6E2EE1">
              <w:rPr>
                <w:rFonts w:ascii="Times New Roman" w:hAnsi="Times New Roman" w:cs="Times New Roman"/>
                <w:sz w:val="16"/>
                <w:szCs w:val="24"/>
              </w:rPr>
              <w:t>Документ о собственности (наименование, номер, дата выдачи):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C" w:rsidRPr="00243714" w:rsidRDefault="0056558C" w:rsidP="00B06483">
            <w:pPr>
              <w:spacing w:before="24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3948A0" w:rsidRPr="00243714" w:rsidRDefault="003948A0" w:rsidP="00A91671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243714">
        <w:rPr>
          <w:rFonts w:ascii="Times New Roman" w:hAnsi="Times New Roman" w:cs="Times New Roman"/>
          <w:sz w:val="20"/>
          <w:szCs w:val="24"/>
        </w:rPr>
        <w:t xml:space="preserve">Общая площадь принадлежащей на праве собственности </w:t>
      </w:r>
      <w:r>
        <w:rPr>
          <w:rFonts w:ascii="Times New Roman" w:hAnsi="Times New Roman" w:cs="Times New Roman"/>
          <w:sz w:val="20"/>
          <w:szCs w:val="24"/>
        </w:rPr>
        <w:t>жилого/нежилого помещения</w:t>
      </w:r>
      <w:r w:rsidR="004F61C3">
        <w:rPr>
          <w:rFonts w:ascii="Times New Roman" w:hAnsi="Times New Roman" w:cs="Times New Roman"/>
          <w:sz w:val="20"/>
          <w:szCs w:val="24"/>
        </w:rPr>
        <w:t>/машиноместа</w:t>
      </w:r>
      <w:r w:rsidRPr="00243714">
        <w:rPr>
          <w:rFonts w:ascii="Times New Roman" w:hAnsi="Times New Roman" w:cs="Times New Roman"/>
          <w:sz w:val="20"/>
          <w:szCs w:val="24"/>
        </w:rPr>
        <w:t xml:space="preserve"> ____</w:t>
      </w:r>
      <w:r w:rsidR="00A91671">
        <w:rPr>
          <w:rFonts w:ascii="Times New Roman" w:hAnsi="Times New Roman" w:cs="Times New Roman"/>
          <w:sz w:val="20"/>
          <w:szCs w:val="24"/>
        </w:rPr>
        <w:t>_</w:t>
      </w:r>
      <w:r w:rsidRPr="00243714">
        <w:rPr>
          <w:rFonts w:ascii="Times New Roman" w:hAnsi="Times New Roman" w:cs="Times New Roman"/>
          <w:sz w:val="20"/>
          <w:szCs w:val="24"/>
        </w:rPr>
        <w:t>_ кв. м.</w:t>
      </w:r>
    </w:p>
    <w:p w:rsidR="003948A0" w:rsidRDefault="003948A0" w:rsidP="00A91671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243714">
        <w:rPr>
          <w:rFonts w:ascii="Times New Roman" w:hAnsi="Times New Roman" w:cs="Times New Roman"/>
          <w:sz w:val="20"/>
          <w:szCs w:val="24"/>
        </w:rPr>
        <w:t>Размер доли в праве общей долевой собст</w:t>
      </w:r>
      <w:r>
        <w:rPr>
          <w:rFonts w:ascii="Times New Roman" w:hAnsi="Times New Roman" w:cs="Times New Roman"/>
          <w:sz w:val="20"/>
          <w:szCs w:val="24"/>
        </w:rPr>
        <w:t>венности на жилое/нежилое помещение</w:t>
      </w:r>
      <w:r w:rsidR="00A91671" w:rsidRPr="00A91671">
        <w:rPr>
          <w:rFonts w:ascii="Times New Roman" w:hAnsi="Times New Roman" w:cs="Times New Roman"/>
          <w:sz w:val="20"/>
          <w:szCs w:val="24"/>
        </w:rPr>
        <w:t xml:space="preserve"> </w:t>
      </w:r>
      <w:r w:rsidR="00A91671">
        <w:rPr>
          <w:rFonts w:ascii="Times New Roman" w:hAnsi="Times New Roman" w:cs="Times New Roman"/>
          <w:sz w:val="20"/>
          <w:szCs w:val="24"/>
        </w:rPr>
        <w:t>машиноместа</w:t>
      </w:r>
      <w:r w:rsidRPr="00243714">
        <w:rPr>
          <w:rFonts w:ascii="Times New Roman" w:hAnsi="Times New Roman" w:cs="Times New Roman"/>
          <w:sz w:val="20"/>
          <w:szCs w:val="24"/>
        </w:rPr>
        <w:t>:</w:t>
      </w:r>
      <w:r w:rsidRPr="00243714">
        <w:rPr>
          <w:rStyle w:val="a7"/>
          <w:rFonts w:ascii="Times New Roman" w:hAnsi="Times New Roman" w:cs="Times New Roman"/>
          <w:sz w:val="20"/>
          <w:szCs w:val="24"/>
        </w:rPr>
        <w:footnoteReference w:id="1"/>
      </w:r>
      <w:r w:rsidRPr="00243714">
        <w:rPr>
          <w:rFonts w:ascii="Times New Roman" w:hAnsi="Times New Roman" w:cs="Times New Roman"/>
          <w:sz w:val="20"/>
          <w:szCs w:val="24"/>
        </w:rPr>
        <w:t xml:space="preserve"> </w:t>
      </w:r>
      <w:r w:rsidR="00A91671">
        <w:rPr>
          <w:rFonts w:ascii="Times New Roman" w:hAnsi="Times New Roman" w:cs="Times New Roman"/>
          <w:sz w:val="20"/>
          <w:szCs w:val="24"/>
        </w:rPr>
        <w:t>__________</w:t>
      </w:r>
    </w:p>
    <w:p w:rsidR="00B46CB5" w:rsidRDefault="00B46CB5" w:rsidP="004566B9">
      <w:pPr>
        <w:spacing w:after="0" w:line="20" w:lineRule="atLeast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43714">
        <w:rPr>
          <w:rFonts w:ascii="Times New Roman" w:hAnsi="Times New Roman" w:cs="Times New Roman"/>
          <w:b/>
          <w:sz w:val="20"/>
          <w:szCs w:val="24"/>
        </w:rPr>
        <w:t>Голосование по вопросам повестки дня:</w:t>
      </w:r>
      <w:r>
        <w:rPr>
          <w:rStyle w:val="a7"/>
          <w:rFonts w:ascii="Times New Roman" w:hAnsi="Times New Roman" w:cs="Times New Roman"/>
          <w:b/>
          <w:sz w:val="20"/>
          <w:szCs w:val="24"/>
        </w:rPr>
        <w:footnoteReference w:id="2"/>
      </w:r>
    </w:p>
    <w:tbl>
      <w:tblPr>
        <w:tblStyle w:val="a4"/>
        <w:tblW w:w="11341" w:type="dxa"/>
        <w:tblInd w:w="-3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851"/>
        <w:gridCol w:w="850"/>
        <w:gridCol w:w="851"/>
      </w:tblGrid>
      <w:tr w:rsidR="0056558C" w:rsidTr="00187FC0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C" w:rsidRPr="009055C2" w:rsidRDefault="0056558C" w:rsidP="004607CD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9055C2">
              <w:rPr>
                <w:rFonts w:ascii="Times New Roman" w:hAnsi="Times New Roman" w:cs="Times New Roman"/>
                <w:b/>
                <w:sz w:val="11"/>
                <w:szCs w:val="11"/>
              </w:rPr>
              <w:t>№ вопроса повестки дн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C" w:rsidRPr="00CF4AB8" w:rsidRDefault="00EF192E" w:rsidP="00131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ы, поставленные</w:t>
            </w:r>
            <w:r w:rsidRPr="00CF4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голос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C" w:rsidRPr="00CF4AB8" w:rsidRDefault="0056558C" w:rsidP="00131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AB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C" w:rsidRPr="009055C2" w:rsidRDefault="0056558C" w:rsidP="00131F4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55C2">
              <w:rPr>
                <w:rFonts w:ascii="Times New Roman" w:hAnsi="Times New Roman" w:cs="Times New Roman"/>
                <w:b/>
                <w:sz w:val="14"/>
                <w:szCs w:val="14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C" w:rsidRPr="00A84B04" w:rsidRDefault="0056558C" w:rsidP="008E0A3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84B04">
              <w:rPr>
                <w:rFonts w:ascii="Times New Roman" w:hAnsi="Times New Roman" w:cs="Times New Roman"/>
                <w:b/>
                <w:sz w:val="12"/>
                <w:szCs w:val="12"/>
              </w:rPr>
              <w:t>ВОЗДЕР</w:t>
            </w:r>
            <w:r w:rsidR="009055C2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-</w:t>
            </w:r>
            <w:r w:rsidRPr="00A84B04">
              <w:rPr>
                <w:rFonts w:ascii="Times New Roman" w:hAnsi="Times New Roman" w:cs="Times New Roman"/>
                <w:b/>
                <w:sz w:val="12"/>
                <w:szCs w:val="12"/>
              </w:rPr>
              <w:t>ЖАЛСЯ</w:t>
            </w:r>
          </w:p>
        </w:tc>
      </w:tr>
      <w:tr w:rsidR="00671E52" w:rsidTr="008D696D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52" w:rsidRPr="004D3917" w:rsidRDefault="00671E52" w:rsidP="00671E5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391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52" w:rsidRDefault="00671E52" w:rsidP="004F61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брать председательствующим на собрании собственника </w:t>
            </w:r>
            <w:r w:rsidR="004F6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кретарем собрания </w:t>
            </w:r>
            <w:r w:rsidR="00B74DA1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№ </w:t>
            </w:r>
            <w:r w:rsidR="00B74D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74DA1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к протоколу общего собрания собственников помещ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52" w:rsidRPr="00404F55" w:rsidRDefault="00671E52" w:rsidP="00671E5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52" w:rsidRDefault="00671E52" w:rsidP="00671E52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52" w:rsidRDefault="00671E52" w:rsidP="00671E52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E52" w:rsidTr="00851534">
        <w:trPr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52" w:rsidRPr="00EB798D" w:rsidRDefault="004F61C3" w:rsidP="00671E52">
            <w:pPr>
              <w:ind w:left="-250" w:firstLine="117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52" w:rsidRPr="008D696D" w:rsidRDefault="004F61C3" w:rsidP="00671E52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ь счётную комиссию для подсчёта голосов на собрании и избрать в её состав </w:t>
            </w:r>
            <w:r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к протоколу общего собрания собственников помещ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2" w:rsidRDefault="00671E52" w:rsidP="00671E52">
            <w:pPr>
              <w:spacing w:before="20" w:after="2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52" w:rsidRDefault="00671E52" w:rsidP="00671E52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52" w:rsidRDefault="00671E52" w:rsidP="00671E52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60099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4D3917" w:rsidRDefault="004F61C3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8D696D" w:rsidRDefault="004F61C3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брать совет дома в составе </w:t>
            </w:r>
            <w:r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к протоколу общег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ния собственников помещ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Default="00550859" w:rsidP="00550859">
            <w:pPr>
              <w:spacing w:before="20" w:after="2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CA26AE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4D3917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0855F1" w:rsidRDefault="00550859" w:rsidP="004F61C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1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брать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</w:t>
            </w:r>
            <w:r w:rsidRPr="00291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ета дома</w:t>
            </w:r>
            <w:r w:rsidR="00B7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4DA1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№ </w:t>
            </w:r>
            <w:r w:rsidR="00B74D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74DA1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к протоколу общего с</w:t>
            </w:r>
            <w:r w:rsidR="00B74DA1">
              <w:rPr>
                <w:rFonts w:ascii="Times New Roman" w:hAnsi="Times New Roman" w:cs="Times New Roman"/>
                <w:sz w:val="20"/>
                <w:szCs w:val="20"/>
              </w:rPr>
              <w:t>обрания собственников помещ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Default="00550859" w:rsidP="00550859">
            <w:pPr>
              <w:spacing w:before="20" w:after="2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187FC0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4D3917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0855F1" w:rsidRDefault="00550859" w:rsidP="00573C5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способ управления многоквартирным домом по адресу:</w:t>
            </w:r>
            <w:r w:rsidR="0057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3C59" w:rsidRPr="00573C59">
              <w:rPr>
                <w:rFonts w:ascii="Times New Roman" w:hAnsi="Times New Roman" w:cs="Times New Roman"/>
                <w:sz w:val="20"/>
                <w:szCs w:val="20"/>
              </w:rPr>
              <w:t xml:space="preserve">г. Москва, Дмитровское шоссе, д. 107, корп. 1 </w:t>
            </w: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управление управляющей организаци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Default="00550859" w:rsidP="00550859">
            <w:pPr>
              <w:spacing w:before="20" w:after="2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187FC0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4D3917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C134DC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брать Общество с ограниченной ответственностью «Управление и эксплуатация недвижимости «Эталон» (ОГРН 1115024007009, ИНН </w:t>
            </w: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5024123201</w:t>
            </w: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в качестве управляющей организации многоквартирного дома по адресу: </w:t>
            </w:r>
            <w:r w:rsidR="00573C59" w:rsidRPr="00573C59">
              <w:rPr>
                <w:rFonts w:ascii="Times New Roman" w:hAnsi="Times New Roman" w:cs="Times New Roman"/>
                <w:sz w:val="20"/>
                <w:szCs w:val="20"/>
              </w:rPr>
              <w:t>г. Москва, Дмитровское шоссе, д. 107, корп. 1</w:t>
            </w:r>
            <w:r w:rsidR="00573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Default="00550859" w:rsidP="00550859">
            <w:pPr>
              <w:spacing w:before="20" w:after="2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8C23C6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4D3917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C134DC" w:rsidRDefault="00550859" w:rsidP="00B74DA1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вердить и заключить договор управления многоквартирным домом с управляющей организацией Общество с ограниченной ответственностью «Управление и эксплуатация недвижимости «Эталон» (ОГРН 1115024007009, ИНН </w:t>
            </w: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5024123201</w:t>
            </w: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сроком на 1 (один) год с последующей пролонгацией </w:t>
            </w:r>
            <w:r w:rsidR="00B74DA1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№ </w:t>
            </w:r>
            <w:r w:rsidR="00B74D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74DA1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к протоколу общего собрания собственников помещений.</w:t>
            </w:r>
            <w:r w:rsidR="00B74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ринятии положительного решения на общем собрании собственников договор управления считается фактически подписанным собственником МКД, проголосовавших положительно по данному вопрос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Default="00550859" w:rsidP="00550859">
            <w:pPr>
              <w:spacing w:before="20" w:after="2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187FC0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C134DC" w:rsidRDefault="00550859" w:rsidP="00576213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инятия положительного решения по п.7 на общем собрании собственников наделить полномочиями председателя совета дома подписывать договор управления многоквартирным домом с управляющей организацией </w:t>
            </w: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«Управление и эксплуатация недвижимости «Эталон» (ОГРН 1115024007009, ИНН </w:t>
            </w: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5024123201</w:t>
            </w: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D379DF">
              <w:rPr>
                <w:rFonts w:ascii="Times New Roman" w:eastAsia="Times New Roman" w:hAnsi="Times New Roman" w:cs="Times New Roman"/>
                <w:sz w:val="20"/>
                <w:szCs w:val="20"/>
              </w:rPr>
              <w:t>от имени всех собственников помещений многоквартирного до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Default="00550859" w:rsidP="00550859">
            <w:pPr>
              <w:spacing w:before="20" w:after="2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DD6234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4D3917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.</w:t>
            </w:r>
          </w:p>
        </w:tc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D379DF" w:rsidRDefault="00550859" w:rsidP="00550859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379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(собственник может голосовать положительно ЗА все пункты!)</w:t>
            </w:r>
          </w:p>
          <w:p w:rsidR="00550859" w:rsidRDefault="00550859" w:rsidP="00B74DA1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дить тариф услуги «Содержание и ремонт общедомового имущества многоквартирного дома»</w:t>
            </w:r>
            <w:r w:rsidR="00B74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74DA1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№ </w:t>
            </w:r>
            <w:r w:rsidR="00B74D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74DA1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к протоколу общего собрания собственников помещений.</w:t>
            </w:r>
            <w:r w:rsidR="00B74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ключающий:</w:t>
            </w:r>
          </w:p>
        </w:tc>
      </w:tr>
      <w:tr w:rsidR="00550859" w:rsidTr="00187FC0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4D3917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7E626F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минимальный перечень услуг в рамках тарифа, утвержденного Постановлением Правительства города Москвы на соответствующий период времени </w:t>
            </w:r>
            <w:r w:rsidR="00E52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 01.01.2021</w:t>
            </w: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для дома со всеми удобствами, с лифтом, без мусоропровода</w:t>
            </w:r>
            <w:r w:rsidRPr="00D379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 </w:t>
            </w:r>
            <w:r w:rsidR="00B74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змере 29 руб.</w:t>
            </w: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74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п., в т.ч. НДС с 1 кв. м. жилого/нежилого помещения и машиноместа, без учета балконов и лоджий в месяц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187FC0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242EF6" w:rsidRDefault="00550859" w:rsidP="00510DD0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ехническое обслуживание и ремонт систем пожарной безопасности, СК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Д, видеонаблюдения, домофонии, вентиляции и кондиционирования, автоматизированного контроля и учета, </w:t>
            </w:r>
            <w:r w:rsidR="000C5E3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диспетчеризации инженерного оборудования и </w:t>
            </w:r>
            <w:r w:rsidRPr="00D83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доп. обслуживание лифтов</w:t>
            </w:r>
            <w:r w:rsidR="0072764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ого оборудования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змере 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 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п., </w:t>
            </w:r>
            <w:r w:rsidRPr="00D8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.ч. НДС с 1 кв. м. жилого/нежилого помещения 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>и машиноместа,</w:t>
            </w:r>
            <w:r w:rsidRPr="00D8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 учета балконов и лоджий в месяц </w:t>
            </w:r>
            <w:r w:rsidR="00142837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№ </w:t>
            </w:r>
            <w:r w:rsidR="00142837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  <w:r w:rsidR="00142837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к протоколу общего с</w:t>
            </w:r>
            <w:r w:rsidR="00142837">
              <w:rPr>
                <w:rFonts w:ascii="Times New Roman" w:hAnsi="Times New Roman" w:cs="Times New Roman"/>
                <w:sz w:val="20"/>
                <w:szCs w:val="20"/>
              </w:rPr>
              <w:t>обрания собственников помещений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CE07C7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4D3917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7E626F" w:rsidRDefault="00550859" w:rsidP="00510DD0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благоустройство </w:t>
            </w:r>
            <w:r w:rsidR="005C31D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и озеленение</w:t>
            </w:r>
            <w:r w:rsidRPr="00D83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змере 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="005C3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п., </w:t>
            </w:r>
            <w:r w:rsidRPr="00D8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.ч. НДС с 1 кв. м. жилого/нежилого помещения 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>и машиноместа,</w:t>
            </w:r>
            <w:r w:rsidRPr="00D8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 учета балконов и лоджий в месяц </w:t>
            </w:r>
            <w:r w:rsidR="00142837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№ </w:t>
            </w:r>
            <w:r w:rsidR="00142837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  <w:r w:rsidR="00142837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к протоколу общего собрания собственников помещ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CE07C7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D8343F" w:rsidRDefault="00550859" w:rsidP="00510DD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83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содержание придомовой территории в холодное и теплое время года 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змере 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  <w:r w:rsidR="005C3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п., </w:t>
            </w:r>
            <w:r w:rsidRPr="00D8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.ч. НДС с 1 кв. м. жилого/нежилого помещения 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>и машиноместа,</w:t>
            </w:r>
            <w:r w:rsidRPr="00D8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 учета балконов и лоджий в месяц </w:t>
            </w:r>
            <w:r w:rsidR="00BF1930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№ </w:t>
            </w:r>
            <w:r w:rsidR="00BF1930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  <w:r w:rsidR="00BF1930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к протоколу общего собрания собственников помещений</w:t>
            </w:r>
            <w:r w:rsidR="00BF19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CE07C7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.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D8343F" w:rsidRDefault="00550859" w:rsidP="00510DD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83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замена грязезащитных ковриков </w:t>
            </w:r>
            <w:r w:rsidR="00197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змере 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="00197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п., </w:t>
            </w:r>
            <w:r w:rsidRPr="00D8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НДС с 1 кв. м. жилого  помещения</w:t>
            </w:r>
            <w:r w:rsidR="00015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апартамента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8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 учета балконов и лоджий в месяц </w:t>
            </w:r>
            <w:r w:rsidR="00BF1930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№ </w:t>
            </w:r>
            <w:r w:rsidR="00BF1930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  <w:r w:rsidR="00BF1930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к протоколу общего собрания собственников помещений</w:t>
            </w:r>
            <w:r w:rsidR="00BF19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CE07C7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.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D8343F" w:rsidRDefault="00550859" w:rsidP="00510DD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83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воз сне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змере 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., </w:t>
            </w:r>
            <w:r w:rsidRPr="00D8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.ч. НДС с 1 кв. м. жилого/нежилого помещения 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>и машиноместа,</w:t>
            </w:r>
            <w:r w:rsidRPr="00D8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 учета балконов и лоджий в месяц</w:t>
            </w:r>
            <w:r w:rsidR="00BF1930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риложением № </w:t>
            </w:r>
            <w:r w:rsidR="00BF1930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  <w:r w:rsidR="00BF1930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к протоколу общего собрания собственников помещений</w:t>
            </w:r>
            <w:r w:rsidR="00BF19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B21CA8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.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D8343F" w:rsidRDefault="00550859" w:rsidP="00510DD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834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борка паркинга и машиномест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змере 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="00197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п., </w:t>
            </w:r>
            <w:r w:rsidRPr="00D8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.ч. НДС с 1 кв. м. 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иномес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есяц </w:t>
            </w:r>
            <w:r w:rsidR="00BF1930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№ </w:t>
            </w:r>
            <w:r w:rsidR="00BF1930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  <w:r w:rsidR="00BF1930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к протоколу общего собрания собственников помещ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CE07C7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D8343F" w:rsidRDefault="00550859" w:rsidP="00510DD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дить дополнительную услугу «Консьерж» и определить цену услуги в размере 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п., в т.ч. НДС </w:t>
            </w:r>
            <w:r w:rsidRPr="00D8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1 кв.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D8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го/нежилого помещения и машиноместа, без учета балконов и лоджий в месяц</w:t>
            </w:r>
            <w:r w:rsidRPr="00D8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F1930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№ </w:t>
            </w:r>
            <w:r w:rsidR="00BF19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F1930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к протоколу общего собрания собственников помещ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CE07C7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50859" w:rsidRDefault="00550859" w:rsidP="00510DD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дить дополнительную услугу «Охрана» и определить цену услуги в размере 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п., в т.ч. НДС </w:t>
            </w:r>
            <w:r w:rsidRPr="0055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1 кв. м. жилого/нежилого помещения и машиноместа, без учета балконов и лоджий в месяц</w:t>
            </w:r>
            <w:r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7141B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№ </w:t>
            </w:r>
            <w:r w:rsidR="001714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7141B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к протоколу общего собрания собственников помещ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CE07C7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50859" w:rsidRDefault="00550859" w:rsidP="00510D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ть вывоз сверхнормативного (строительного) мусора, образующегося в результате первичной отделки помещений в многоквартирном доме по адресу: </w:t>
            </w:r>
            <w:r w:rsidR="00510DD0" w:rsidRPr="00573C59">
              <w:rPr>
                <w:rFonts w:ascii="Times New Roman" w:hAnsi="Times New Roman" w:cs="Times New Roman"/>
                <w:sz w:val="20"/>
                <w:szCs w:val="20"/>
              </w:rPr>
              <w:t>г. Москва, Дмитровское шоссе, д. 107, корп. 1</w:t>
            </w:r>
            <w:r w:rsidR="0008693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иками (правообладателями) помещений</w:t>
            </w:r>
            <w:r w:rsidR="00E74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74C1F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№ </w:t>
            </w:r>
            <w:r w:rsidR="00E74C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74C1F" w:rsidRPr="00AE52A4">
              <w:rPr>
                <w:rFonts w:ascii="Times New Roman" w:hAnsi="Times New Roman" w:cs="Times New Roman"/>
                <w:sz w:val="20"/>
                <w:szCs w:val="20"/>
              </w:rPr>
              <w:t xml:space="preserve"> к протоколу общего с</w:t>
            </w:r>
            <w:r w:rsidR="00E74C1F">
              <w:rPr>
                <w:rFonts w:ascii="Times New Roman" w:hAnsi="Times New Roman" w:cs="Times New Roman"/>
                <w:sz w:val="20"/>
                <w:szCs w:val="20"/>
              </w:rPr>
              <w:t>обрания собственников помещений</w:t>
            </w:r>
            <w:r w:rsidR="00E74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ить для собственников (правообладателей) помещений в многоквартирном доме, не оплативших вышеуказанные услуги, единовременный целевой взнос на оплату вывоза сверхнормативного (строительного) мусора, образующегося в результате первичной отделки помещений в многоквартирном доме, в размере: для однокомнатных жилых /нежи</w:t>
            </w:r>
            <w:r w:rsidR="00AF7A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ых помещений без отделки -  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  <w:r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, в т. ч. НДС  с одного жилого/нежилого помещения; для двухкомнатных жилых /нежилых помещений без отделки – 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, </w:t>
            </w:r>
            <w:r w:rsidR="00921E28"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t>в т. ч. НДС  с одного жилого/нежилого помещения</w:t>
            </w:r>
            <w:r w:rsidR="00921E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921E28"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</w:t>
            </w:r>
            <w:r w:rsidR="00921E28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мнатных</w:t>
            </w:r>
            <w:r w:rsidR="00921E28"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ых /нежилых помещений без отделки – </w:t>
            </w:r>
            <w:r w:rsidR="00510DD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  <w:r w:rsidR="00AF7A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</w:t>
            </w:r>
            <w:r w:rsidR="00921E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21E28"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t>в т. ч. НДС  с одного жилого/нежилого помещения</w:t>
            </w:r>
            <w:r w:rsidR="00AF7AB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ая стоимость услуг управляющей организации по осуществлению надзора и контроля за оказанием услуг по вывозу сверхнормативного (строительного) мусора, сбору и учету </w:t>
            </w:r>
            <w:r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нежных средств с собственников (правообладателей) жилых и нежилых помещений в многоквартирном доме</w:t>
            </w:r>
            <w:r w:rsidR="00E74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08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05776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10DD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510D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1B" w:rsidRPr="00D379DF" w:rsidRDefault="00356B1B" w:rsidP="00550859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CB5">
              <w:rPr>
                <w:rFonts w:ascii="Times New Roman" w:hAnsi="Times New Roman" w:cs="Times New Roman"/>
                <w:sz w:val="20"/>
                <w:szCs w:val="20"/>
              </w:rPr>
              <w:t>Принять решение о предоставлении во временное индивидуальное пользование на возмездной основе общего имущества многоквартирного дома собственниками помещений и иными лица, в том числе для установки и эксплуатации конструкций и оборудования различного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тойка информации </w:t>
            </w:r>
            <w:r w:rsidRPr="00FB5D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электронных устройств для воспроизведения изображения и зв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борудования оператора связи (средства и линии связи, линейно-кабельных сооружений связи); </w:t>
            </w:r>
            <w:r w:rsidRPr="00B2798B">
              <w:rPr>
                <w:rFonts w:ascii="Times New Roman" w:hAnsi="Times New Roman" w:cs="Times New Roman"/>
                <w:sz w:val="20"/>
                <w:szCs w:val="20"/>
              </w:rPr>
              <w:t>зарядные станции для электромоби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05776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10DD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510D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D379DF" w:rsidRDefault="00550859" w:rsidP="00550859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делить ООО «Управление и эксплуатация недвижимости «Эталон» </w:t>
            </w:r>
            <w:r w:rsidRPr="00020F80">
              <w:rPr>
                <w:rFonts w:ascii="Times New Roman" w:hAnsi="Times New Roman" w:cs="Times New Roman"/>
                <w:sz w:val="20"/>
                <w:szCs w:val="20"/>
              </w:rPr>
              <w:t xml:space="preserve">(ОГРН 1115024007009, ИНН </w:t>
            </w:r>
            <w:r w:rsidRPr="00020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024123201</w:t>
            </w:r>
            <w:r w:rsidRPr="00020F80">
              <w:rPr>
                <w:rFonts w:ascii="Times New Roman" w:hAnsi="Times New Roman" w:cs="Times New Roman"/>
                <w:sz w:val="20"/>
                <w:szCs w:val="20"/>
              </w:rPr>
              <w:t>) полномочиями на заключение договоров на право использования общего имущества многоквартирного дома на возмездной основе собственниками помещений и иными лицами, в том числе для установки и эксплуатации конструкций и оборудования различного назначения</w:t>
            </w:r>
            <w:r w:rsidR="00356B1B">
              <w:rPr>
                <w:rFonts w:ascii="Times New Roman" w:hAnsi="Times New Roman" w:cs="Times New Roman"/>
                <w:sz w:val="20"/>
                <w:szCs w:val="20"/>
              </w:rPr>
              <w:t xml:space="preserve"> (стойка информации </w:t>
            </w:r>
            <w:r w:rsidR="00356B1B" w:rsidRPr="00FB5D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электронных устройств для воспроизведения изображения и звука</w:t>
            </w:r>
            <w:r w:rsidR="00356B1B">
              <w:rPr>
                <w:rFonts w:ascii="Times New Roman" w:hAnsi="Times New Roman" w:cs="Times New Roman"/>
                <w:sz w:val="20"/>
                <w:szCs w:val="20"/>
              </w:rPr>
              <w:t xml:space="preserve">; оборудования оператора связи (средства и линии связи, линейно-кабельных сооружений связи); </w:t>
            </w:r>
            <w:r w:rsidR="00356B1B" w:rsidRPr="00B2798B">
              <w:rPr>
                <w:rFonts w:ascii="Times New Roman" w:hAnsi="Times New Roman" w:cs="Times New Roman"/>
                <w:sz w:val="20"/>
                <w:szCs w:val="20"/>
              </w:rPr>
              <w:t>зарядные станции для электромобилей</w:t>
            </w:r>
            <w:r w:rsidR="00356B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20F80">
              <w:rPr>
                <w:rFonts w:ascii="Times New Roman" w:hAnsi="Times New Roman" w:cs="Times New Roman"/>
                <w:sz w:val="20"/>
                <w:szCs w:val="20"/>
              </w:rPr>
              <w:t>. Решение принимается Советом дома, оформленного протоколом засед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05776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10DD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510D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D379DF" w:rsidRDefault="00550859" w:rsidP="00550859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ь решение об у</w:t>
            </w:r>
            <w:r w:rsidRPr="00020F80">
              <w:rPr>
                <w:rFonts w:ascii="Times New Roman" w:hAnsi="Times New Roman" w:cs="Times New Roman"/>
                <w:sz w:val="20"/>
                <w:szCs w:val="20"/>
              </w:rPr>
              <w:t>т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и</w:t>
            </w:r>
            <w:r w:rsidRPr="00020F80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директора </w:t>
            </w:r>
            <w:r w:rsidRPr="00020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Управление и эксплуатация недвижимости «Эталон» </w:t>
            </w:r>
            <w:r w:rsidRPr="00020F80">
              <w:rPr>
                <w:rFonts w:ascii="Times New Roman" w:hAnsi="Times New Roman" w:cs="Times New Roman"/>
                <w:sz w:val="20"/>
                <w:szCs w:val="20"/>
              </w:rPr>
              <w:t xml:space="preserve">(ОГРН 1115024007009, ИНН </w:t>
            </w:r>
            <w:r w:rsidRPr="00020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024123201</w:t>
            </w:r>
            <w:r w:rsidRPr="00020F80">
              <w:rPr>
                <w:rFonts w:ascii="Times New Roman" w:hAnsi="Times New Roman" w:cs="Times New Roman"/>
                <w:sz w:val="20"/>
                <w:szCs w:val="20"/>
              </w:rPr>
              <w:t>) в качестве полномочного лица от имени собственников помещений в многоквартирном доме заключать договоры на использование общего имущества собственников помещений в многоквартирном доме, в том числе на установку и эксплуатацию конструкций и оборудований различного назначения. Решение принимается Советом дома, оформленного протоколом засед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05776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10DD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510D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D379DF" w:rsidRDefault="00550859" w:rsidP="005508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9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ить, что стоимость арендной платы за использование общего имущества многоквартирного дома устанавливается: </w:t>
            </w:r>
          </w:p>
          <w:p w:rsidR="00550859" w:rsidRPr="00D379DF" w:rsidRDefault="00550859" w:rsidP="005508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9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советом дома на его заседании (в случае его избрания). Заседание совета дома правомочно, если на нем присутствует более 50% общего числа его членов. Решение советом дома принимается простым большинством голосов членов совета дома, принявших участие в его заседании. Решение совета дома оформляется протоколом, который подписывается членами совета дома, принявшими участие в заседании. </w:t>
            </w:r>
          </w:p>
          <w:p w:rsidR="00356B1B" w:rsidRPr="00D379DF" w:rsidRDefault="00550859" w:rsidP="00550859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9DF">
              <w:rPr>
                <w:rFonts w:ascii="Times New Roman" w:eastAsia="Times New Roman" w:hAnsi="Times New Roman" w:cs="Times New Roman"/>
                <w:sz w:val="20"/>
                <w:szCs w:val="20"/>
              </w:rPr>
              <w:t>б) управляющей организацией в случае, если решение об избрании совета дома не принято, но на уровне не ниже среднерыночной арендной платы за аренду аналогичного имущества в сопоставимом по стоимости жилья районе Москв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05776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10DD0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</w:t>
            </w:r>
            <w:r w:rsidR="005508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4C" w:rsidRPr="004131B4" w:rsidRDefault="0072764C" w:rsidP="0072764C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1B4">
              <w:rPr>
                <w:rFonts w:ascii="Times New Roman" w:hAnsi="Times New Roman" w:cs="Times New Roman"/>
                <w:sz w:val="20"/>
                <w:szCs w:val="20"/>
              </w:rPr>
              <w:t>Цели расходования средств, поступающие по договорам от третьих лиц за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131B4">
              <w:rPr>
                <w:rFonts w:ascii="Times New Roman" w:hAnsi="Times New Roman" w:cs="Times New Roman"/>
                <w:sz w:val="20"/>
                <w:szCs w:val="20"/>
              </w:rPr>
              <w:t xml:space="preserve"> общим имуществом (либо его части) в многоквартирном доме о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131B4">
              <w:rPr>
                <w:rFonts w:ascii="Times New Roman" w:hAnsi="Times New Roman" w:cs="Times New Roman"/>
                <w:sz w:val="20"/>
                <w:szCs w:val="20"/>
              </w:rPr>
              <w:t>тся:</w:t>
            </w:r>
          </w:p>
          <w:p w:rsidR="0072764C" w:rsidRPr="004131B4" w:rsidRDefault="0072764C" w:rsidP="0072764C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1B4">
              <w:rPr>
                <w:rFonts w:ascii="Times New Roman" w:hAnsi="Times New Roman" w:cs="Times New Roman"/>
                <w:sz w:val="20"/>
                <w:szCs w:val="20"/>
              </w:rPr>
              <w:t>а) советом дома на его заседании (в случае его избрания). Заседание совета дома правомочно, если на нем присутствует более 50% общего числа его членов. Решение советом дома принимается простым большинством голосов членов совета дома, принявших участие в его заседании. Решение совета дома оформляется протоколом, который подписывается членами совета дома, принявшими участие в заседании.</w:t>
            </w:r>
          </w:p>
          <w:p w:rsidR="00550859" w:rsidRDefault="0072764C" w:rsidP="0072764C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1B4">
              <w:rPr>
                <w:rFonts w:ascii="Times New Roman" w:hAnsi="Times New Roman" w:cs="Times New Roman"/>
                <w:sz w:val="20"/>
                <w:szCs w:val="20"/>
              </w:rPr>
              <w:t>б) в случае, если решение об избрании совета дома не принято – на благоустройство многоквартирного дома и придомовой территории.</w:t>
            </w:r>
          </w:p>
          <w:p w:rsidR="002F3504" w:rsidRPr="00D379DF" w:rsidRDefault="002F3504" w:rsidP="0072764C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этом в</w:t>
            </w:r>
            <w:r w:rsidRPr="00FB5D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лучае установки стойки информации и электронных устройств для воспроизведения изображения и звука </w:t>
            </w:r>
            <w:r w:rsidRPr="004131B4">
              <w:rPr>
                <w:rFonts w:ascii="Times New Roman" w:hAnsi="Times New Roman" w:cs="Times New Roman"/>
                <w:sz w:val="20"/>
                <w:szCs w:val="20"/>
              </w:rPr>
              <w:t xml:space="preserve">средст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</w:t>
            </w:r>
            <w:r w:rsidRPr="004131B4">
              <w:rPr>
                <w:rFonts w:ascii="Times New Roman" w:hAnsi="Times New Roman" w:cs="Times New Roman"/>
                <w:sz w:val="20"/>
                <w:szCs w:val="20"/>
              </w:rPr>
              <w:t>поступающие по договорам от третьих лиц за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131B4">
              <w:rPr>
                <w:rFonts w:ascii="Times New Roman" w:hAnsi="Times New Roman" w:cs="Times New Roman"/>
                <w:sz w:val="20"/>
                <w:szCs w:val="20"/>
              </w:rPr>
              <w:t xml:space="preserve"> общим имуществом (либо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и) в многоквартирном доме рас</w:t>
            </w:r>
            <w:r w:rsidRPr="004131B4">
              <w:rPr>
                <w:rFonts w:ascii="Times New Roman" w:hAnsi="Times New Roman" w:cs="Times New Roman"/>
                <w:sz w:val="20"/>
                <w:szCs w:val="20"/>
              </w:rPr>
              <w:t>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131B4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Pr="00FB5D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соотношении 70 % на нужды многоквартирного дома, 30 % – управляюще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05776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10DD0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</w:t>
            </w:r>
            <w:r w:rsidR="005508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D379DF" w:rsidRDefault="00550859" w:rsidP="00550859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9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ь решение о заключении собственниками помещений в многоквартирном доме, действующими от своего имени, договора на оказание услуг по обращению с ТКО, холодного и горячего водоснабжения, водоотведения, электроснабжения, отопления (теплоснабжения), с ресурсоснабжающими организациями, региональным оператором по обращению с твёрдыми коммунальными отходами. Управляющая компания организует централизованное подписание жителями соответствующих договоров с ресурсоснабжающими организац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05776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10DD0" w:rsidP="005508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</w:t>
            </w:r>
            <w:r w:rsidR="005508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D379DF" w:rsidRDefault="00550859" w:rsidP="00151CC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9D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ить «</w:t>
            </w:r>
            <w:r w:rsidRPr="00D379D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1</w:t>
            </w:r>
            <w:r w:rsidRPr="00D379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="00151C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января</w:t>
            </w:r>
            <w:r w:rsidR="00086933" w:rsidRPr="0008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379D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151C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379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, датой заключения прямых договоров о предоставлении коммунальных услуг холодного и горячего водоснабжения, водоотведения, электроснабжения, отопления (теплоснабжения) между собственниками и ресурсоснабжающими организациями. Дату заключения прямых договоров на оказание услуг по обращению с ТКО определить с момента реализации мероприятий по раздельному сбору мусора  в городе Москве (Постановление № 734 – ППот 18.06.2019 г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RPr="0057648A" w:rsidTr="0005776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510DD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57648A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2</w:t>
            </w:r>
            <w:r w:rsidR="00510DD0" w:rsidRPr="0057648A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0</w:t>
            </w:r>
            <w:r w:rsidRPr="0057648A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55085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64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спользовать информационную систему Реестр.Дом в качестве иной информационной системы при проведении общих собраний собственников помещений в многоквартирном доме в форме заочного голос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57648A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50859" w:rsidRPr="0057648A" w:rsidTr="0005776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510DD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57648A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2</w:t>
            </w:r>
            <w:r w:rsidR="00510DD0" w:rsidRPr="0057648A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55085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64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делить общество с ограниченной ответственность «Управление и эксплуатация недвижимости «Эталон» (ИНН/ОГРН 5024123201/1115024007009) полномочиями на использование информационной системы Реестр.Дом при проведении общих собраний собственников помещений в многоквартирном доме в форме заочного голосования (Администратор общего собрания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57648A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50859" w:rsidRPr="0057648A" w:rsidTr="0005776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510DD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57648A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2</w:t>
            </w:r>
            <w:r w:rsidR="00510DD0" w:rsidRPr="0057648A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2</w:t>
            </w:r>
            <w:r w:rsidRPr="0057648A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7372F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64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пределить порядок приема Администратором общего собрания сообщений о проведении общих собраний, а также письменных решений собственников – по адресу: Московская область, г. Красногорск, б-р Космонавтов, д. 8, пом. 46</w:t>
            </w:r>
            <w:r w:rsidR="008E4CD2" w:rsidRPr="005764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а также по электронной почте: </w:t>
            </w:r>
            <w:hyperlink r:id="rId8" w:history="1">
              <w:r w:rsidR="008E4CD2" w:rsidRPr="0057648A">
                <w:rPr>
                  <w:rStyle w:val="aa"/>
                  <w:rFonts w:ascii="Times New Roman" w:hAnsi="Times New Roman" w:cs="Times New Roman"/>
                  <w:sz w:val="20"/>
                  <w:szCs w:val="20"/>
                  <w:highlight w:val="yellow"/>
                  <w:shd w:val="clear" w:color="auto" w:fill="F6FAFC"/>
                </w:rPr>
                <w:t>uenetalon@etalongroup.com</w:t>
              </w:r>
            </w:hyperlink>
            <w:r w:rsidR="008E4CD2" w:rsidRPr="005764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57648A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50859" w:rsidRPr="0057648A" w:rsidTr="0005776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510DD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57648A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lastRenderedPageBreak/>
              <w:t>2</w:t>
            </w:r>
            <w:r w:rsidR="00510DD0" w:rsidRPr="0057648A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3</w:t>
            </w:r>
            <w:r w:rsidRPr="0057648A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55085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64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предел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информационной системы Реестр.Дом – от 15 до 60 су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57648A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57648A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50859" w:rsidTr="0005776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10DD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510D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D379DF" w:rsidRDefault="00550859" w:rsidP="0057648A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9D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ить местом хранения копий протокола собрания, решений собственников и иных материалов проведенного общего собрания помещение – ООО «Управление и эксплуатация недвижимости «Эталон» (ОГРН 1115024007009,</w:t>
            </w: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Н </w:t>
            </w:r>
            <w:r w:rsidRPr="00D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5024123201</w:t>
            </w:r>
            <w:r w:rsidRPr="00D379DF">
              <w:rPr>
                <w:rFonts w:ascii="Times New Roman" w:eastAsia="Times New Roman" w:hAnsi="Times New Roman" w:cs="Times New Roman"/>
                <w:sz w:val="20"/>
                <w:szCs w:val="20"/>
              </w:rPr>
              <w:t>), МО, г. Красногорск, б-р. Космонавтов, д. 8, пом. 46</w:t>
            </w:r>
            <w:r w:rsidR="0057648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05776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10DD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510D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D379DF" w:rsidRDefault="00550859" w:rsidP="00550859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9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ить способ доведения итогов голосования до сведения собственников многоквартирного дома путем размещения сообщения на информационных стендах многоквартирного дома и на сайте управляющей организации по адресу: </w:t>
            </w:r>
            <w:hyperlink r:id="rId9" w:history="1">
              <w:r w:rsidR="0057648A" w:rsidRPr="0057648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etalonuk.ru/obekty/etalonsad/dmitrovskoe-shosse-107-1/ads/</w:t>
              </w:r>
            </w:hyperlink>
            <w:r w:rsidR="0057648A" w:rsidRPr="00576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648A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59" w:rsidTr="0005776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10DD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510D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Pr="00D379DF" w:rsidRDefault="00550859" w:rsidP="00550859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9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дить следующий способ уведомления собственников помещений многоквартирного дома о проведении общего собрания путем комиссионного (с участием одного представителя управляющей компаний и двух собственников многоквартирного дома) размещения сообщений уведомлений о проведении общего собрания на информационных стендах многоквартирного дома и на сайте управляющей организации по адресу: </w:t>
            </w:r>
            <w:hyperlink r:id="rId10" w:history="1">
              <w:r w:rsidR="0057648A" w:rsidRPr="0057648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etalonuk.ru/obekty/etalonsad/dmitrovskoe-shosse-107-1/ads/</w:t>
              </w:r>
            </w:hyperlink>
            <w:r w:rsidR="0057648A" w:rsidRPr="00576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59" w:rsidRPr="00EE5494" w:rsidRDefault="00550859" w:rsidP="005508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59" w:rsidRDefault="00550859" w:rsidP="00550859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sdt>
      <w:sdtPr>
        <w:rPr>
          <w:rFonts w:ascii="Times New Roman" w:hAnsi="Times New Roman" w:cs="Times New Roman"/>
          <w:sz w:val="20"/>
          <w:szCs w:val="20"/>
        </w:rPr>
        <w:alias w:val="Удалить при отсутствии приложений"/>
        <w:tag w:val="Удалить при отсутствии приложений"/>
        <w:id w:val="173310923"/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451397816"/>
            <w:lock w:val="sdtLocked"/>
          </w:sdtPr>
          <w:sdtEndPr/>
          <w:sdtContent>
            <w:p w:rsidR="00C419AE" w:rsidRPr="002048D0" w:rsidRDefault="00C419AE" w:rsidP="00C419AE">
              <w:pPr>
                <w:spacing w:before="120" w:after="120" w:line="240" w:lineRule="auto"/>
                <w:ind w:right="-142"/>
                <w:jc w:val="both"/>
                <w:rPr>
                  <w:rFonts w:ascii="Times New Roman" w:eastAsia="Times New Roman" w:hAnsi="Times New Roman" w:cs="Times New Roman"/>
                  <w:sz w:val="20"/>
                  <w:szCs w:val="20"/>
                </w:rPr>
              </w:pPr>
              <w:r w:rsidRPr="002048D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*с информацией и (или) материалами, которые будут представлены на собрании, можно ознакомиться  на сайте управляющей организации по адресу: </w:t>
              </w:r>
              <w:hyperlink r:id="rId11" w:history="1">
                <w:r w:rsidR="00946996" w:rsidRPr="002048D0">
                  <w:rPr>
                    <w:rStyle w:val="aa"/>
                    <w:rFonts w:ascii="Times New Roman" w:hAnsi="Times New Roman" w:cs="Times New Roman"/>
                    <w:sz w:val="20"/>
                    <w:szCs w:val="20"/>
                  </w:rPr>
                  <w:t>http://etalonuk.ru/obekty/serebryanyy-fontan/ul-novoalekseevskaya-dom-16-korpus-2/obshchee-sobranie-sobstvennikov/materialy-k-obshchemu-sobraniyu/</w:t>
                </w:r>
              </w:hyperlink>
              <w:r w:rsidR="00946996" w:rsidRPr="002048D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2048D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(раздел многоквартирного дома) или в офисе управляющей организации по адресу: г. Москва, ул. Новоалексеевская, д. 16, корп. 3, у управляющего комплексом в приемные часы во вторник с 09.00 до 13.00 и четверг с 16.00 до 20.00 .</w:t>
              </w:r>
            </w:p>
            <w:p w:rsidR="004D3917" w:rsidRDefault="004D3917" w:rsidP="00F05036">
              <w:pPr>
                <w:spacing w:after="0" w:line="240" w:lineRule="auto"/>
                <w:ind w:firstLine="425"/>
                <w:jc w:val="both"/>
                <w:rPr>
                  <w:rFonts w:ascii="Times New Roman" w:hAnsi="Times New Roman" w:cs="Times New Roman"/>
                  <w:sz w:val="18"/>
                  <w:szCs w:val="18"/>
                </w:rPr>
              </w:pPr>
            </w:p>
            <w:p w:rsidR="00B46CB5" w:rsidRDefault="002B345B" w:rsidP="00F05036">
              <w:pPr>
                <w:spacing w:after="0" w:line="240" w:lineRule="auto"/>
                <w:ind w:left="709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</w:p>
          </w:sdtContent>
        </w:sdt>
      </w:sdtContent>
    </w:sdt>
    <w:tbl>
      <w:tblPr>
        <w:tblStyle w:val="a4"/>
        <w:tblW w:w="0" w:type="auto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4725"/>
        <w:gridCol w:w="2525"/>
      </w:tblGrid>
      <w:tr w:rsidR="00B46CB5" w:rsidRPr="00B2484B" w:rsidTr="00F05036">
        <w:trPr>
          <w:trHeight w:val="106"/>
        </w:trPr>
        <w:tc>
          <w:tcPr>
            <w:tcW w:w="2245" w:type="dxa"/>
          </w:tcPr>
          <w:p w:rsidR="00B46CB5" w:rsidRPr="00F05036" w:rsidRDefault="00B46CB5" w:rsidP="00F05036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036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</w:t>
            </w:r>
          </w:p>
          <w:p w:rsidR="00B46CB5" w:rsidRPr="00F05036" w:rsidRDefault="00B46CB5" w:rsidP="00F05036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050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4528" w:type="dxa"/>
          </w:tcPr>
          <w:p w:rsidR="00B46CB5" w:rsidRPr="00F05036" w:rsidRDefault="00B46CB5" w:rsidP="00F05036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036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</w:t>
            </w:r>
          </w:p>
          <w:p w:rsidR="00B46CB5" w:rsidRPr="00F05036" w:rsidRDefault="00B46CB5" w:rsidP="00F05036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050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Ф. И. О. прописью)</w:t>
            </w:r>
          </w:p>
        </w:tc>
        <w:tc>
          <w:tcPr>
            <w:tcW w:w="2362" w:type="dxa"/>
          </w:tcPr>
          <w:p w:rsidR="00B46CB5" w:rsidRPr="00F05036" w:rsidRDefault="00F05036" w:rsidP="00F05036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</w:t>
            </w:r>
            <w:r w:rsidR="00B46CB5" w:rsidRPr="00F05036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  <w:p w:rsidR="00B46CB5" w:rsidRPr="00F05036" w:rsidRDefault="00B46CB5" w:rsidP="00F05036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050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дата)</w:t>
            </w:r>
          </w:p>
        </w:tc>
      </w:tr>
    </w:tbl>
    <w:p w:rsidR="008571E8" w:rsidRDefault="008571E8" w:rsidP="008D696D">
      <w:pPr>
        <w:spacing w:after="0" w:line="240" w:lineRule="auto"/>
        <w:jc w:val="center"/>
      </w:pPr>
    </w:p>
    <w:sectPr w:rsidR="008571E8" w:rsidSect="00BD2BCD">
      <w:pgSz w:w="11906" w:h="16838"/>
      <w:pgMar w:top="238" w:right="707" w:bottom="24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45B" w:rsidRDefault="002B345B" w:rsidP="00B46CB5">
      <w:pPr>
        <w:spacing w:after="0" w:line="240" w:lineRule="auto"/>
      </w:pPr>
      <w:r>
        <w:separator/>
      </w:r>
    </w:p>
  </w:endnote>
  <w:endnote w:type="continuationSeparator" w:id="0">
    <w:p w:rsidR="002B345B" w:rsidRDefault="002B345B" w:rsidP="00B4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45B" w:rsidRDefault="002B345B" w:rsidP="00B46CB5">
      <w:pPr>
        <w:spacing w:after="0" w:line="240" w:lineRule="auto"/>
      </w:pPr>
      <w:r>
        <w:separator/>
      </w:r>
    </w:p>
  </w:footnote>
  <w:footnote w:type="continuationSeparator" w:id="0">
    <w:p w:rsidR="002B345B" w:rsidRDefault="002B345B" w:rsidP="00B46CB5">
      <w:pPr>
        <w:spacing w:after="0" w:line="240" w:lineRule="auto"/>
      </w:pPr>
      <w:r>
        <w:continuationSeparator/>
      </w:r>
    </w:p>
  </w:footnote>
  <w:footnote w:id="1">
    <w:p w:rsidR="003948A0" w:rsidRPr="003948A0" w:rsidRDefault="003948A0" w:rsidP="003948A0">
      <w:pPr>
        <w:pStyle w:val="a5"/>
        <w:ind w:left="142"/>
        <w:rPr>
          <w:rFonts w:ascii="Times New Roman" w:hAnsi="Times New Roman" w:cs="Times New Roman"/>
        </w:rPr>
      </w:pPr>
      <w:r w:rsidRPr="003948A0">
        <w:rPr>
          <w:rStyle w:val="a7"/>
          <w:rFonts w:ascii="Times New Roman" w:hAnsi="Times New Roman" w:cs="Times New Roman"/>
        </w:rPr>
        <w:footnoteRef/>
      </w:r>
      <w:r w:rsidRPr="003948A0">
        <w:rPr>
          <w:rFonts w:ascii="Times New Roman" w:hAnsi="Times New Roman" w:cs="Times New Roman"/>
        </w:rPr>
        <w:t xml:space="preserve"> Количество голосов, которым обладает каждый участник общей долевой собственности, пропорционально его доле в праве общей долевой собственности на квартиру (помещение).</w:t>
      </w:r>
    </w:p>
  </w:footnote>
  <w:footnote w:id="2">
    <w:p w:rsidR="00B46CB5" w:rsidRPr="007E626F" w:rsidRDefault="00B46CB5" w:rsidP="00AF0A29">
      <w:pPr>
        <w:pStyle w:val="a5"/>
        <w:ind w:left="142"/>
      </w:pPr>
      <w:r w:rsidRPr="003948A0">
        <w:rPr>
          <w:rStyle w:val="a7"/>
          <w:rFonts w:ascii="Times New Roman" w:hAnsi="Times New Roman" w:cs="Times New Roman"/>
        </w:rPr>
        <w:footnoteRef/>
      </w:r>
      <w:r w:rsidRPr="003948A0">
        <w:rPr>
          <w:rFonts w:ascii="Times New Roman" w:hAnsi="Times New Roman" w:cs="Times New Roman"/>
        </w:rPr>
        <w:t xml:space="preserve"> Проставьте любую отметку в графе выбранного Вами варианта голосования («ЗА», «ПРОТИВ» или «ВОЗДЕРЖАЛСЯ») по каждому из вопросов повестки дня собрания. Остальные графы при этом должны оставаться незаполненными. В случае наличия отметок в более чем одной графе варианта по вопросу повестки дня Ваш голос по такому вопросу повестки дня не будет учитываться при подсчёте голос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7EF"/>
    <w:multiLevelType w:val="hybridMultilevel"/>
    <w:tmpl w:val="0AE09D8C"/>
    <w:lvl w:ilvl="0" w:tplc="798A0C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0AD4"/>
    <w:multiLevelType w:val="hybridMultilevel"/>
    <w:tmpl w:val="1F125E8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07584"/>
    <w:multiLevelType w:val="hybridMultilevel"/>
    <w:tmpl w:val="619AF0AE"/>
    <w:lvl w:ilvl="0" w:tplc="FA82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D116B"/>
    <w:multiLevelType w:val="hybridMultilevel"/>
    <w:tmpl w:val="8F2C3448"/>
    <w:lvl w:ilvl="0" w:tplc="50D20A90">
      <w:start w:val="1"/>
      <w:numFmt w:val="decimal"/>
      <w:suff w:val="nothing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B5"/>
    <w:rsid w:val="00000304"/>
    <w:rsid w:val="00005578"/>
    <w:rsid w:val="00006B30"/>
    <w:rsid w:val="000119A6"/>
    <w:rsid w:val="00012BC4"/>
    <w:rsid w:val="00015BB8"/>
    <w:rsid w:val="00017F6C"/>
    <w:rsid w:val="000201F1"/>
    <w:rsid w:val="000225A2"/>
    <w:rsid w:val="000248C5"/>
    <w:rsid w:val="00025F27"/>
    <w:rsid w:val="00027BF2"/>
    <w:rsid w:val="00032060"/>
    <w:rsid w:val="0003226A"/>
    <w:rsid w:val="000323D1"/>
    <w:rsid w:val="000331D2"/>
    <w:rsid w:val="000333DD"/>
    <w:rsid w:val="00040420"/>
    <w:rsid w:val="000421EB"/>
    <w:rsid w:val="00046418"/>
    <w:rsid w:val="0005543B"/>
    <w:rsid w:val="00057766"/>
    <w:rsid w:val="00057CA2"/>
    <w:rsid w:val="000600BC"/>
    <w:rsid w:val="000621AD"/>
    <w:rsid w:val="00064ECC"/>
    <w:rsid w:val="00066D54"/>
    <w:rsid w:val="00067C16"/>
    <w:rsid w:val="00071442"/>
    <w:rsid w:val="000718DC"/>
    <w:rsid w:val="0007274B"/>
    <w:rsid w:val="00072F44"/>
    <w:rsid w:val="00075157"/>
    <w:rsid w:val="00082CB0"/>
    <w:rsid w:val="00083901"/>
    <w:rsid w:val="000855F1"/>
    <w:rsid w:val="00085A25"/>
    <w:rsid w:val="00086933"/>
    <w:rsid w:val="000935CB"/>
    <w:rsid w:val="0009465A"/>
    <w:rsid w:val="0009505B"/>
    <w:rsid w:val="000963B1"/>
    <w:rsid w:val="00097719"/>
    <w:rsid w:val="00097B51"/>
    <w:rsid w:val="000A5CBC"/>
    <w:rsid w:val="000A69C6"/>
    <w:rsid w:val="000B0DC7"/>
    <w:rsid w:val="000B32D7"/>
    <w:rsid w:val="000B5CDB"/>
    <w:rsid w:val="000C2234"/>
    <w:rsid w:val="000C2A03"/>
    <w:rsid w:val="000C389C"/>
    <w:rsid w:val="000C522C"/>
    <w:rsid w:val="000C5E31"/>
    <w:rsid w:val="000D0DF3"/>
    <w:rsid w:val="000D6843"/>
    <w:rsid w:val="000E3186"/>
    <w:rsid w:val="000E3F43"/>
    <w:rsid w:val="000E60BB"/>
    <w:rsid w:val="000F5D02"/>
    <w:rsid w:val="000F71B6"/>
    <w:rsid w:val="00100C84"/>
    <w:rsid w:val="00114808"/>
    <w:rsid w:val="00117A4F"/>
    <w:rsid w:val="00122315"/>
    <w:rsid w:val="00122C4D"/>
    <w:rsid w:val="0012301D"/>
    <w:rsid w:val="00127A8E"/>
    <w:rsid w:val="0013086E"/>
    <w:rsid w:val="00136B82"/>
    <w:rsid w:val="00137D36"/>
    <w:rsid w:val="0014178F"/>
    <w:rsid w:val="00141962"/>
    <w:rsid w:val="00142837"/>
    <w:rsid w:val="00144F16"/>
    <w:rsid w:val="001479E3"/>
    <w:rsid w:val="00151CC0"/>
    <w:rsid w:val="00154A50"/>
    <w:rsid w:val="00163671"/>
    <w:rsid w:val="001641A0"/>
    <w:rsid w:val="0017141B"/>
    <w:rsid w:val="00171FCE"/>
    <w:rsid w:val="0017279C"/>
    <w:rsid w:val="0017412D"/>
    <w:rsid w:val="00177BB2"/>
    <w:rsid w:val="00183498"/>
    <w:rsid w:val="0018783E"/>
    <w:rsid w:val="00187FC0"/>
    <w:rsid w:val="00191BBE"/>
    <w:rsid w:val="0019502E"/>
    <w:rsid w:val="00195733"/>
    <w:rsid w:val="0019574C"/>
    <w:rsid w:val="0019747E"/>
    <w:rsid w:val="001A11C9"/>
    <w:rsid w:val="001A3010"/>
    <w:rsid w:val="001A42A6"/>
    <w:rsid w:val="001A601D"/>
    <w:rsid w:val="001A6CF1"/>
    <w:rsid w:val="001B7379"/>
    <w:rsid w:val="001C6870"/>
    <w:rsid w:val="001D615D"/>
    <w:rsid w:val="001D7AEF"/>
    <w:rsid w:val="001D7DD0"/>
    <w:rsid w:val="001F2CB0"/>
    <w:rsid w:val="001F4E4A"/>
    <w:rsid w:val="001F5E8A"/>
    <w:rsid w:val="002034F4"/>
    <w:rsid w:val="002039D0"/>
    <w:rsid w:val="002048D0"/>
    <w:rsid w:val="00204B89"/>
    <w:rsid w:val="00212A8A"/>
    <w:rsid w:val="00214FF2"/>
    <w:rsid w:val="002151DE"/>
    <w:rsid w:val="00225BE4"/>
    <w:rsid w:val="00226657"/>
    <w:rsid w:val="00234938"/>
    <w:rsid w:val="00240A5C"/>
    <w:rsid w:val="002414B4"/>
    <w:rsid w:val="002462C3"/>
    <w:rsid w:val="00246CE9"/>
    <w:rsid w:val="00247817"/>
    <w:rsid w:val="00256A28"/>
    <w:rsid w:val="00257D4E"/>
    <w:rsid w:val="00263640"/>
    <w:rsid w:val="002672AB"/>
    <w:rsid w:val="00267366"/>
    <w:rsid w:val="00277FB5"/>
    <w:rsid w:val="00280FE7"/>
    <w:rsid w:val="00290700"/>
    <w:rsid w:val="002960D0"/>
    <w:rsid w:val="002A2B3C"/>
    <w:rsid w:val="002A2FD7"/>
    <w:rsid w:val="002A46FF"/>
    <w:rsid w:val="002B345B"/>
    <w:rsid w:val="002B4C8C"/>
    <w:rsid w:val="002B786B"/>
    <w:rsid w:val="002C483E"/>
    <w:rsid w:val="002C4AEE"/>
    <w:rsid w:val="002C4F1F"/>
    <w:rsid w:val="002D0221"/>
    <w:rsid w:val="002D20C5"/>
    <w:rsid w:val="002D2A96"/>
    <w:rsid w:val="002D43A7"/>
    <w:rsid w:val="002D51CA"/>
    <w:rsid w:val="002D579C"/>
    <w:rsid w:val="002E08C0"/>
    <w:rsid w:val="002E2966"/>
    <w:rsid w:val="002E2A4A"/>
    <w:rsid w:val="002E4034"/>
    <w:rsid w:val="002E4337"/>
    <w:rsid w:val="002F0FB1"/>
    <w:rsid w:val="002F3504"/>
    <w:rsid w:val="002F7694"/>
    <w:rsid w:val="003222EC"/>
    <w:rsid w:val="0032668C"/>
    <w:rsid w:val="003275B0"/>
    <w:rsid w:val="00335163"/>
    <w:rsid w:val="00337105"/>
    <w:rsid w:val="0035462A"/>
    <w:rsid w:val="00356B1B"/>
    <w:rsid w:val="00357F75"/>
    <w:rsid w:val="003606CA"/>
    <w:rsid w:val="00360DE0"/>
    <w:rsid w:val="00362929"/>
    <w:rsid w:val="0037060C"/>
    <w:rsid w:val="0037066F"/>
    <w:rsid w:val="00382161"/>
    <w:rsid w:val="00384413"/>
    <w:rsid w:val="0038510D"/>
    <w:rsid w:val="0039204E"/>
    <w:rsid w:val="003925C1"/>
    <w:rsid w:val="003935AA"/>
    <w:rsid w:val="003948A0"/>
    <w:rsid w:val="00396907"/>
    <w:rsid w:val="003A002B"/>
    <w:rsid w:val="003A665D"/>
    <w:rsid w:val="003B1953"/>
    <w:rsid w:val="003C4FD8"/>
    <w:rsid w:val="003C7500"/>
    <w:rsid w:val="003D079A"/>
    <w:rsid w:val="003D084E"/>
    <w:rsid w:val="003D0E81"/>
    <w:rsid w:val="003D39A3"/>
    <w:rsid w:val="003D3A97"/>
    <w:rsid w:val="003E0BE9"/>
    <w:rsid w:val="003F20A4"/>
    <w:rsid w:val="003F3555"/>
    <w:rsid w:val="003F4B42"/>
    <w:rsid w:val="003F6539"/>
    <w:rsid w:val="003F7001"/>
    <w:rsid w:val="00403F07"/>
    <w:rsid w:val="00404F55"/>
    <w:rsid w:val="00411960"/>
    <w:rsid w:val="0041200C"/>
    <w:rsid w:val="004131B4"/>
    <w:rsid w:val="00417CBF"/>
    <w:rsid w:val="00420087"/>
    <w:rsid w:val="00420411"/>
    <w:rsid w:val="00421A1F"/>
    <w:rsid w:val="00423D77"/>
    <w:rsid w:val="004270C4"/>
    <w:rsid w:val="0043290E"/>
    <w:rsid w:val="00434BDA"/>
    <w:rsid w:val="0044204A"/>
    <w:rsid w:val="004566B9"/>
    <w:rsid w:val="004635DA"/>
    <w:rsid w:val="00464173"/>
    <w:rsid w:val="004651D8"/>
    <w:rsid w:val="0047013F"/>
    <w:rsid w:val="00473FC3"/>
    <w:rsid w:val="004742B1"/>
    <w:rsid w:val="00482D62"/>
    <w:rsid w:val="00485361"/>
    <w:rsid w:val="004857BE"/>
    <w:rsid w:val="00485D43"/>
    <w:rsid w:val="004865EB"/>
    <w:rsid w:val="0049308D"/>
    <w:rsid w:val="00493840"/>
    <w:rsid w:val="00496D08"/>
    <w:rsid w:val="004A3C8F"/>
    <w:rsid w:val="004A4BEA"/>
    <w:rsid w:val="004A7DE1"/>
    <w:rsid w:val="004B0186"/>
    <w:rsid w:val="004B289C"/>
    <w:rsid w:val="004C23A4"/>
    <w:rsid w:val="004C3249"/>
    <w:rsid w:val="004C4118"/>
    <w:rsid w:val="004C5B30"/>
    <w:rsid w:val="004D0D61"/>
    <w:rsid w:val="004D148B"/>
    <w:rsid w:val="004D1546"/>
    <w:rsid w:val="004D2940"/>
    <w:rsid w:val="004D3917"/>
    <w:rsid w:val="004D63E3"/>
    <w:rsid w:val="004E211C"/>
    <w:rsid w:val="004F1A26"/>
    <w:rsid w:val="004F451C"/>
    <w:rsid w:val="004F4F74"/>
    <w:rsid w:val="004F61C3"/>
    <w:rsid w:val="004F7605"/>
    <w:rsid w:val="00502F9C"/>
    <w:rsid w:val="00510DD0"/>
    <w:rsid w:val="00525292"/>
    <w:rsid w:val="00533023"/>
    <w:rsid w:val="0053354C"/>
    <w:rsid w:val="00544508"/>
    <w:rsid w:val="00544832"/>
    <w:rsid w:val="00544A1D"/>
    <w:rsid w:val="00544E2C"/>
    <w:rsid w:val="005453BA"/>
    <w:rsid w:val="0054793F"/>
    <w:rsid w:val="00550859"/>
    <w:rsid w:val="00552222"/>
    <w:rsid w:val="00560C68"/>
    <w:rsid w:val="0056263C"/>
    <w:rsid w:val="00563195"/>
    <w:rsid w:val="00563A78"/>
    <w:rsid w:val="0056558C"/>
    <w:rsid w:val="00572D22"/>
    <w:rsid w:val="00573C59"/>
    <w:rsid w:val="0057506F"/>
    <w:rsid w:val="00576213"/>
    <w:rsid w:val="0057648A"/>
    <w:rsid w:val="00580FEE"/>
    <w:rsid w:val="00591537"/>
    <w:rsid w:val="005924B5"/>
    <w:rsid w:val="005A0494"/>
    <w:rsid w:val="005A2A98"/>
    <w:rsid w:val="005A38EC"/>
    <w:rsid w:val="005B58EE"/>
    <w:rsid w:val="005C0AF7"/>
    <w:rsid w:val="005C13F8"/>
    <w:rsid w:val="005C1F71"/>
    <w:rsid w:val="005C2AE7"/>
    <w:rsid w:val="005C31DE"/>
    <w:rsid w:val="005D46C8"/>
    <w:rsid w:val="005D7F3F"/>
    <w:rsid w:val="005D7FE2"/>
    <w:rsid w:val="005E5002"/>
    <w:rsid w:val="005E567B"/>
    <w:rsid w:val="005F2552"/>
    <w:rsid w:val="005F3CF4"/>
    <w:rsid w:val="0060099B"/>
    <w:rsid w:val="00603F00"/>
    <w:rsid w:val="006052F4"/>
    <w:rsid w:val="00612409"/>
    <w:rsid w:val="00621FA5"/>
    <w:rsid w:val="00625088"/>
    <w:rsid w:val="006270D7"/>
    <w:rsid w:val="0063750A"/>
    <w:rsid w:val="00637BB4"/>
    <w:rsid w:val="00640244"/>
    <w:rsid w:val="00646860"/>
    <w:rsid w:val="006469E1"/>
    <w:rsid w:val="006514BD"/>
    <w:rsid w:val="00654B38"/>
    <w:rsid w:val="00664CCD"/>
    <w:rsid w:val="00670AFE"/>
    <w:rsid w:val="00671666"/>
    <w:rsid w:val="00671E52"/>
    <w:rsid w:val="006724E5"/>
    <w:rsid w:val="00673459"/>
    <w:rsid w:val="00682A3E"/>
    <w:rsid w:val="00682A76"/>
    <w:rsid w:val="00683ADC"/>
    <w:rsid w:val="00684BED"/>
    <w:rsid w:val="006850D8"/>
    <w:rsid w:val="006855CE"/>
    <w:rsid w:val="006879CC"/>
    <w:rsid w:val="00690278"/>
    <w:rsid w:val="00691218"/>
    <w:rsid w:val="006969A2"/>
    <w:rsid w:val="00697772"/>
    <w:rsid w:val="006A21FE"/>
    <w:rsid w:val="006A31B6"/>
    <w:rsid w:val="006A5C23"/>
    <w:rsid w:val="006A7DE8"/>
    <w:rsid w:val="006B13C8"/>
    <w:rsid w:val="006B1ACA"/>
    <w:rsid w:val="006B3716"/>
    <w:rsid w:val="006B6B16"/>
    <w:rsid w:val="006C09D0"/>
    <w:rsid w:val="006D6238"/>
    <w:rsid w:val="006D6EDD"/>
    <w:rsid w:val="006E2EE1"/>
    <w:rsid w:val="006E42C4"/>
    <w:rsid w:val="006F5EE3"/>
    <w:rsid w:val="00707FB6"/>
    <w:rsid w:val="00710C17"/>
    <w:rsid w:val="007125A3"/>
    <w:rsid w:val="00713B49"/>
    <w:rsid w:val="00716DBD"/>
    <w:rsid w:val="00720331"/>
    <w:rsid w:val="00720C57"/>
    <w:rsid w:val="0072503C"/>
    <w:rsid w:val="0072764C"/>
    <w:rsid w:val="00730419"/>
    <w:rsid w:val="007329EF"/>
    <w:rsid w:val="00733479"/>
    <w:rsid w:val="00734D46"/>
    <w:rsid w:val="007372FF"/>
    <w:rsid w:val="00747642"/>
    <w:rsid w:val="00750545"/>
    <w:rsid w:val="00780239"/>
    <w:rsid w:val="00780E7B"/>
    <w:rsid w:val="00784589"/>
    <w:rsid w:val="00784CB2"/>
    <w:rsid w:val="00785D93"/>
    <w:rsid w:val="00786CE9"/>
    <w:rsid w:val="0078714B"/>
    <w:rsid w:val="00791C67"/>
    <w:rsid w:val="007924D7"/>
    <w:rsid w:val="007956C3"/>
    <w:rsid w:val="007A08B6"/>
    <w:rsid w:val="007A0F73"/>
    <w:rsid w:val="007A7C45"/>
    <w:rsid w:val="007C1011"/>
    <w:rsid w:val="007C2A23"/>
    <w:rsid w:val="007C4D5D"/>
    <w:rsid w:val="007C549F"/>
    <w:rsid w:val="007C5E22"/>
    <w:rsid w:val="007C5FF6"/>
    <w:rsid w:val="007D1F09"/>
    <w:rsid w:val="007D7601"/>
    <w:rsid w:val="007D7AD6"/>
    <w:rsid w:val="007E626F"/>
    <w:rsid w:val="007E69F5"/>
    <w:rsid w:val="007F0F5F"/>
    <w:rsid w:val="007F35D1"/>
    <w:rsid w:val="007F4A67"/>
    <w:rsid w:val="007F60D3"/>
    <w:rsid w:val="007F7ABF"/>
    <w:rsid w:val="00801B9E"/>
    <w:rsid w:val="008025E8"/>
    <w:rsid w:val="00802642"/>
    <w:rsid w:val="008061D8"/>
    <w:rsid w:val="008074D3"/>
    <w:rsid w:val="0081365F"/>
    <w:rsid w:val="0081729A"/>
    <w:rsid w:val="00817DAE"/>
    <w:rsid w:val="00823F61"/>
    <w:rsid w:val="008245BA"/>
    <w:rsid w:val="008257BA"/>
    <w:rsid w:val="00833951"/>
    <w:rsid w:val="008342FD"/>
    <w:rsid w:val="00836ED0"/>
    <w:rsid w:val="00837C6B"/>
    <w:rsid w:val="00841EA6"/>
    <w:rsid w:val="0084456E"/>
    <w:rsid w:val="00844B03"/>
    <w:rsid w:val="008459B2"/>
    <w:rsid w:val="00851534"/>
    <w:rsid w:val="00854196"/>
    <w:rsid w:val="008556F7"/>
    <w:rsid w:val="00856254"/>
    <w:rsid w:val="008571E8"/>
    <w:rsid w:val="008573FB"/>
    <w:rsid w:val="00862CE0"/>
    <w:rsid w:val="00871B8D"/>
    <w:rsid w:val="00873963"/>
    <w:rsid w:val="0088225D"/>
    <w:rsid w:val="00886480"/>
    <w:rsid w:val="008868E8"/>
    <w:rsid w:val="00886C55"/>
    <w:rsid w:val="00890F2F"/>
    <w:rsid w:val="008911AD"/>
    <w:rsid w:val="00891E5C"/>
    <w:rsid w:val="008933BA"/>
    <w:rsid w:val="008933FA"/>
    <w:rsid w:val="0089400B"/>
    <w:rsid w:val="008947A7"/>
    <w:rsid w:val="008A614C"/>
    <w:rsid w:val="008A7AC0"/>
    <w:rsid w:val="008B1C5F"/>
    <w:rsid w:val="008B6FF5"/>
    <w:rsid w:val="008C1A0B"/>
    <w:rsid w:val="008C23C6"/>
    <w:rsid w:val="008C25EB"/>
    <w:rsid w:val="008C5AB1"/>
    <w:rsid w:val="008C74F4"/>
    <w:rsid w:val="008D696D"/>
    <w:rsid w:val="008E0A39"/>
    <w:rsid w:val="008E0BC0"/>
    <w:rsid w:val="008E27EF"/>
    <w:rsid w:val="008E28FC"/>
    <w:rsid w:val="008E39BD"/>
    <w:rsid w:val="008E4C8E"/>
    <w:rsid w:val="008E4CD2"/>
    <w:rsid w:val="008F60A8"/>
    <w:rsid w:val="008F699F"/>
    <w:rsid w:val="008F700B"/>
    <w:rsid w:val="00903A97"/>
    <w:rsid w:val="009055C2"/>
    <w:rsid w:val="00905B1F"/>
    <w:rsid w:val="009070C7"/>
    <w:rsid w:val="009111BD"/>
    <w:rsid w:val="00912A9A"/>
    <w:rsid w:val="009148F8"/>
    <w:rsid w:val="00915BC0"/>
    <w:rsid w:val="00921E28"/>
    <w:rsid w:val="00922DAA"/>
    <w:rsid w:val="009275A1"/>
    <w:rsid w:val="00932D1C"/>
    <w:rsid w:val="00935654"/>
    <w:rsid w:val="00935A47"/>
    <w:rsid w:val="0093744C"/>
    <w:rsid w:val="0094309E"/>
    <w:rsid w:val="00946996"/>
    <w:rsid w:val="0094738D"/>
    <w:rsid w:val="00956DAB"/>
    <w:rsid w:val="00957838"/>
    <w:rsid w:val="00957BDE"/>
    <w:rsid w:val="0096023E"/>
    <w:rsid w:val="00960B08"/>
    <w:rsid w:val="009661A0"/>
    <w:rsid w:val="0096629D"/>
    <w:rsid w:val="009672A6"/>
    <w:rsid w:val="00967E75"/>
    <w:rsid w:val="00984C70"/>
    <w:rsid w:val="009855CF"/>
    <w:rsid w:val="00990257"/>
    <w:rsid w:val="00994019"/>
    <w:rsid w:val="0099454A"/>
    <w:rsid w:val="009971C0"/>
    <w:rsid w:val="009A16A8"/>
    <w:rsid w:val="009A709E"/>
    <w:rsid w:val="009B252A"/>
    <w:rsid w:val="009B43DF"/>
    <w:rsid w:val="009B5C1C"/>
    <w:rsid w:val="009B6D8F"/>
    <w:rsid w:val="009C1095"/>
    <w:rsid w:val="009C2215"/>
    <w:rsid w:val="009C61A9"/>
    <w:rsid w:val="009D288F"/>
    <w:rsid w:val="009D4517"/>
    <w:rsid w:val="009E12FF"/>
    <w:rsid w:val="009E6D54"/>
    <w:rsid w:val="009E75B6"/>
    <w:rsid w:val="009F691F"/>
    <w:rsid w:val="00A033D0"/>
    <w:rsid w:val="00A14679"/>
    <w:rsid w:val="00A14EF9"/>
    <w:rsid w:val="00A15310"/>
    <w:rsid w:val="00A15B84"/>
    <w:rsid w:val="00A249B7"/>
    <w:rsid w:val="00A25599"/>
    <w:rsid w:val="00A30323"/>
    <w:rsid w:val="00A31017"/>
    <w:rsid w:val="00A3199C"/>
    <w:rsid w:val="00A350C6"/>
    <w:rsid w:val="00A376BB"/>
    <w:rsid w:val="00A421DF"/>
    <w:rsid w:val="00A4485D"/>
    <w:rsid w:val="00A45E43"/>
    <w:rsid w:val="00A46B01"/>
    <w:rsid w:val="00A55C11"/>
    <w:rsid w:val="00A62CED"/>
    <w:rsid w:val="00A66CA5"/>
    <w:rsid w:val="00A71246"/>
    <w:rsid w:val="00A71EF6"/>
    <w:rsid w:val="00A766A9"/>
    <w:rsid w:val="00A80182"/>
    <w:rsid w:val="00A84B04"/>
    <w:rsid w:val="00A9017E"/>
    <w:rsid w:val="00A91671"/>
    <w:rsid w:val="00A9267A"/>
    <w:rsid w:val="00A94308"/>
    <w:rsid w:val="00A946D4"/>
    <w:rsid w:val="00A94875"/>
    <w:rsid w:val="00A95A23"/>
    <w:rsid w:val="00A96D70"/>
    <w:rsid w:val="00AA3146"/>
    <w:rsid w:val="00AA5794"/>
    <w:rsid w:val="00AB0B93"/>
    <w:rsid w:val="00AB49A1"/>
    <w:rsid w:val="00AC0B86"/>
    <w:rsid w:val="00AC3BFA"/>
    <w:rsid w:val="00AC560B"/>
    <w:rsid w:val="00AC6F04"/>
    <w:rsid w:val="00AD2F7D"/>
    <w:rsid w:val="00AD451A"/>
    <w:rsid w:val="00AD76CF"/>
    <w:rsid w:val="00AE69C4"/>
    <w:rsid w:val="00AF0A29"/>
    <w:rsid w:val="00AF3B77"/>
    <w:rsid w:val="00AF47A3"/>
    <w:rsid w:val="00AF5EF5"/>
    <w:rsid w:val="00AF7ABD"/>
    <w:rsid w:val="00B02246"/>
    <w:rsid w:val="00B10AF3"/>
    <w:rsid w:val="00B10C96"/>
    <w:rsid w:val="00B17241"/>
    <w:rsid w:val="00B21CA8"/>
    <w:rsid w:val="00B2484B"/>
    <w:rsid w:val="00B249FC"/>
    <w:rsid w:val="00B33D35"/>
    <w:rsid w:val="00B36D1B"/>
    <w:rsid w:val="00B46CB5"/>
    <w:rsid w:val="00B566EF"/>
    <w:rsid w:val="00B56FF1"/>
    <w:rsid w:val="00B607BC"/>
    <w:rsid w:val="00B62114"/>
    <w:rsid w:val="00B65E45"/>
    <w:rsid w:val="00B668F4"/>
    <w:rsid w:val="00B66F7F"/>
    <w:rsid w:val="00B70860"/>
    <w:rsid w:val="00B7434E"/>
    <w:rsid w:val="00B74DA1"/>
    <w:rsid w:val="00B8058E"/>
    <w:rsid w:val="00B930B7"/>
    <w:rsid w:val="00B97AB9"/>
    <w:rsid w:val="00BA5899"/>
    <w:rsid w:val="00BB3AC7"/>
    <w:rsid w:val="00BB76BF"/>
    <w:rsid w:val="00BD0489"/>
    <w:rsid w:val="00BD0740"/>
    <w:rsid w:val="00BD16DD"/>
    <w:rsid w:val="00BD2824"/>
    <w:rsid w:val="00BD2BCD"/>
    <w:rsid w:val="00BD48A1"/>
    <w:rsid w:val="00BD5F9E"/>
    <w:rsid w:val="00BD7C81"/>
    <w:rsid w:val="00BE3432"/>
    <w:rsid w:val="00BE46B5"/>
    <w:rsid w:val="00BE4A79"/>
    <w:rsid w:val="00BE5E6A"/>
    <w:rsid w:val="00BE73DC"/>
    <w:rsid w:val="00BF1504"/>
    <w:rsid w:val="00BF1930"/>
    <w:rsid w:val="00BF4751"/>
    <w:rsid w:val="00BF4B2D"/>
    <w:rsid w:val="00C00E4D"/>
    <w:rsid w:val="00C07E52"/>
    <w:rsid w:val="00C134DC"/>
    <w:rsid w:val="00C13940"/>
    <w:rsid w:val="00C200F8"/>
    <w:rsid w:val="00C20800"/>
    <w:rsid w:val="00C21BA1"/>
    <w:rsid w:val="00C26BE4"/>
    <w:rsid w:val="00C26DDB"/>
    <w:rsid w:val="00C34AE2"/>
    <w:rsid w:val="00C370B6"/>
    <w:rsid w:val="00C3768F"/>
    <w:rsid w:val="00C40142"/>
    <w:rsid w:val="00C411BF"/>
    <w:rsid w:val="00C419AE"/>
    <w:rsid w:val="00C50019"/>
    <w:rsid w:val="00C50F5F"/>
    <w:rsid w:val="00C510A4"/>
    <w:rsid w:val="00C53813"/>
    <w:rsid w:val="00C55E32"/>
    <w:rsid w:val="00C56780"/>
    <w:rsid w:val="00C6127F"/>
    <w:rsid w:val="00C6351C"/>
    <w:rsid w:val="00C63D6D"/>
    <w:rsid w:val="00C63DDA"/>
    <w:rsid w:val="00C647D6"/>
    <w:rsid w:val="00C66FAB"/>
    <w:rsid w:val="00C77EF4"/>
    <w:rsid w:val="00C83E51"/>
    <w:rsid w:val="00C85233"/>
    <w:rsid w:val="00C85BB9"/>
    <w:rsid w:val="00C94840"/>
    <w:rsid w:val="00C96F2D"/>
    <w:rsid w:val="00CA26AE"/>
    <w:rsid w:val="00CA2A65"/>
    <w:rsid w:val="00CA3C46"/>
    <w:rsid w:val="00CA4224"/>
    <w:rsid w:val="00CA5D8F"/>
    <w:rsid w:val="00CA736A"/>
    <w:rsid w:val="00CA7CBA"/>
    <w:rsid w:val="00CB2C61"/>
    <w:rsid w:val="00CB6123"/>
    <w:rsid w:val="00CC3F1E"/>
    <w:rsid w:val="00CC74EE"/>
    <w:rsid w:val="00CC7AED"/>
    <w:rsid w:val="00CD024E"/>
    <w:rsid w:val="00CD0A12"/>
    <w:rsid w:val="00CD636B"/>
    <w:rsid w:val="00CE07C7"/>
    <w:rsid w:val="00CE1CC7"/>
    <w:rsid w:val="00CE27F3"/>
    <w:rsid w:val="00CE3DE2"/>
    <w:rsid w:val="00CE798C"/>
    <w:rsid w:val="00CF15A9"/>
    <w:rsid w:val="00D01E21"/>
    <w:rsid w:val="00D0201F"/>
    <w:rsid w:val="00D03D70"/>
    <w:rsid w:val="00D0629A"/>
    <w:rsid w:val="00D210A0"/>
    <w:rsid w:val="00D25ACC"/>
    <w:rsid w:val="00D32CF5"/>
    <w:rsid w:val="00D369A3"/>
    <w:rsid w:val="00D41C75"/>
    <w:rsid w:val="00D51C79"/>
    <w:rsid w:val="00D548AF"/>
    <w:rsid w:val="00D6345C"/>
    <w:rsid w:val="00D64108"/>
    <w:rsid w:val="00D64772"/>
    <w:rsid w:val="00D66EDC"/>
    <w:rsid w:val="00D73854"/>
    <w:rsid w:val="00D81E37"/>
    <w:rsid w:val="00D824EF"/>
    <w:rsid w:val="00D83668"/>
    <w:rsid w:val="00D95582"/>
    <w:rsid w:val="00D96498"/>
    <w:rsid w:val="00D96E66"/>
    <w:rsid w:val="00DA1A60"/>
    <w:rsid w:val="00DA38B5"/>
    <w:rsid w:val="00DB38DD"/>
    <w:rsid w:val="00DB39CB"/>
    <w:rsid w:val="00DB5FDA"/>
    <w:rsid w:val="00DB7281"/>
    <w:rsid w:val="00DC04C2"/>
    <w:rsid w:val="00DC5E60"/>
    <w:rsid w:val="00DC658C"/>
    <w:rsid w:val="00DC6998"/>
    <w:rsid w:val="00DD1412"/>
    <w:rsid w:val="00DD3654"/>
    <w:rsid w:val="00DD743E"/>
    <w:rsid w:val="00DD7DBE"/>
    <w:rsid w:val="00E00740"/>
    <w:rsid w:val="00E10DB4"/>
    <w:rsid w:val="00E1222A"/>
    <w:rsid w:val="00E23AE6"/>
    <w:rsid w:val="00E23CB2"/>
    <w:rsid w:val="00E25523"/>
    <w:rsid w:val="00E2638E"/>
    <w:rsid w:val="00E26FC2"/>
    <w:rsid w:val="00E30A7B"/>
    <w:rsid w:val="00E32CE8"/>
    <w:rsid w:val="00E52097"/>
    <w:rsid w:val="00E67AFC"/>
    <w:rsid w:val="00E72678"/>
    <w:rsid w:val="00E74C1F"/>
    <w:rsid w:val="00E751FE"/>
    <w:rsid w:val="00E77FB5"/>
    <w:rsid w:val="00E82F93"/>
    <w:rsid w:val="00E84A3C"/>
    <w:rsid w:val="00E84E4C"/>
    <w:rsid w:val="00E9045E"/>
    <w:rsid w:val="00E909A4"/>
    <w:rsid w:val="00E94C4C"/>
    <w:rsid w:val="00EA018B"/>
    <w:rsid w:val="00EA0AD1"/>
    <w:rsid w:val="00EB1EAD"/>
    <w:rsid w:val="00EB26CF"/>
    <w:rsid w:val="00EB4C52"/>
    <w:rsid w:val="00EB798D"/>
    <w:rsid w:val="00EC2EDF"/>
    <w:rsid w:val="00EC5E1A"/>
    <w:rsid w:val="00EC6BDF"/>
    <w:rsid w:val="00EC71BD"/>
    <w:rsid w:val="00ED0399"/>
    <w:rsid w:val="00ED3F3F"/>
    <w:rsid w:val="00ED69C0"/>
    <w:rsid w:val="00ED7FA9"/>
    <w:rsid w:val="00EE1BE8"/>
    <w:rsid w:val="00EE33FB"/>
    <w:rsid w:val="00EE5494"/>
    <w:rsid w:val="00EE64BB"/>
    <w:rsid w:val="00EF192E"/>
    <w:rsid w:val="00EF45BF"/>
    <w:rsid w:val="00EF70DE"/>
    <w:rsid w:val="00F00658"/>
    <w:rsid w:val="00F03A66"/>
    <w:rsid w:val="00F03DE8"/>
    <w:rsid w:val="00F0420B"/>
    <w:rsid w:val="00F05036"/>
    <w:rsid w:val="00F10D05"/>
    <w:rsid w:val="00F14C19"/>
    <w:rsid w:val="00F1587B"/>
    <w:rsid w:val="00F15F9C"/>
    <w:rsid w:val="00F20093"/>
    <w:rsid w:val="00F21DFC"/>
    <w:rsid w:val="00F22F24"/>
    <w:rsid w:val="00F252F9"/>
    <w:rsid w:val="00F30CA0"/>
    <w:rsid w:val="00F30E42"/>
    <w:rsid w:val="00F352CE"/>
    <w:rsid w:val="00F37B12"/>
    <w:rsid w:val="00F44006"/>
    <w:rsid w:val="00F513A4"/>
    <w:rsid w:val="00F55841"/>
    <w:rsid w:val="00F56E65"/>
    <w:rsid w:val="00F574A1"/>
    <w:rsid w:val="00F74F1B"/>
    <w:rsid w:val="00F75C58"/>
    <w:rsid w:val="00F77669"/>
    <w:rsid w:val="00F77E61"/>
    <w:rsid w:val="00F80A8E"/>
    <w:rsid w:val="00F8161C"/>
    <w:rsid w:val="00F85412"/>
    <w:rsid w:val="00F854F8"/>
    <w:rsid w:val="00F85DF6"/>
    <w:rsid w:val="00F94C7D"/>
    <w:rsid w:val="00F96621"/>
    <w:rsid w:val="00FA2B02"/>
    <w:rsid w:val="00FA4215"/>
    <w:rsid w:val="00FB1523"/>
    <w:rsid w:val="00FB3761"/>
    <w:rsid w:val="00FB3E3B"/>
    <w:rsid w:val="00FB6567"/>
    <w:rsid w:val="00FB7235"/>
    <w:rsid w:val="00FC6E67"/>
    <w:rsid w:val="00FD0581"/>
    <w:rsid w:val="00FE1B92"/>
    <w:rsid w:val="00FE23D6"/>
    <w:rsid w:val="00FF0039"/>
    <w:rsid w:val="00FF56DB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1D143-DF13-4156-940B-D9C2B799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6CB5"/>
    <w:rPr>
      <w:color w:val="808080"/>
    </w:rPr>
  </w:style>
  <w:style w:type="table" w:styleId="a4">
    <w:name w:val="Table Grid"/>
    <w:basedOn w:val="a1"/>
    <w:uiPriority w:val="39"/>
    <w:rsid w:val="00B46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46CB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46CB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46CB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4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CB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B1EAD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2414B4"/>
    <w:rPr>
      <w:b/>
      <w:bCs/>
    </w:rPr>
  </w:style>
  <w:style w:type="character" w:customStyle="1" w:styleId="infoinfo-item-text">
    <w:name w:val="info__info-item-text"/>
    <w:basedOn w:val="a0"/>
    <w:rsid w:val="002414B4"/>
  </w:style>
  <w:style w:type="paragraph" w:styleId="ac">
    <w:name w:val="List Paragraph"/>
    <w:basedOn w:val="a"/>
    <w:uiPriority w:val="34"/>
    <w:qFormat/>
    <w:rsid w:val="008E28FC"/>
    <w:pPr>
      <w:ind w:left="720"/>
      <w:contextualSpacing/>
    </w:pPr>
  </w:style>
  <w:style w:type="paragraph" w:customStyle="1" w:styleId="ConsPlusNormal">
    <w:name w:val="ConsPlusNormal"/>
    <w:rsid w:val="00734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07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7E52"/>
  </w:style>
  <w:style w:type="paragraph" w:styleId="af">
    <w:name w:val="footer"/>
    <w:basedOn w:val="a"/>
    <w:link w:val="af0"/>
    <w:uiPriority w:val="99"/>
    <w:unhideWhenUsed/>
    <w:rsid w:val="00C07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7E52"/>
  </w:style>
  <w:style w:type="character" w:customStyle="1" w:styleId="UnresolvedMention">
    <w:name w:val="Unresolved Mention"/>
    <w:basedOn w:val="a0"/>
    <w:uiPriority w:val="99"/>
    <w:semiHidden/>
    <w:unhideWhenUsed/>
    <w:rsid w:val="00E25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netalon@etalongroup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alonuk.ru/obekty/serebryanyy-fontan/ul-novoalekseevskaya-dom-16-korpus-2/obshchee-sobranie-sobstvennikov/materialy-k-obshchemu-sobraniy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talonuk.ru/obekty/etalonsad/dmitrovskoe-shosse-107-1/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alonuk.ru/obekty/etalonsad/dmitrovskoe-shosse-107-1/ads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2635DC46504A10AE822915D02FEB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222E7-4C5F-4217-AE8D-86C1A372E6E5}"/>
      </w:docPartPr>
      <w:docPartBody>
        <w:p w:rsidR="002B7F2D" w:rsidRDefault="00C96A98" w:rsidP="00C96A98">
          <w:pPr>
            <w:pStyle w:val="162635DC46504A10AE822915D02FEB28"/>
          </w:pPr>
          <w:r w:rsidRPr="00206926">
            <w:rPr>
              <w:rStyle w:val="a3"/>
            </w:rPr>
            <w:t xml:space="preserve">Выберите </w:t>
          </w:r>
          <w:r>
            <w:rPr>
              <w:rStyle w:val="a3"/>
            </w:rPr>
            <w:t>вид собрания</w:t>
          </w:r>
        </w:p>
      </w:docPartBody>
    </w:docPart>
    <w:docPart>
      <w:docPartPr>
        <w:name w:val="C68BFB01F36B48F78150310C835365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830433-B6DB-4520-86E8-10127944C81D}"/>
      </w:docPartPr>
      <w:docPartBody>
        <w:p w:rsidR="002B7F2D" w:rsidRDefault="00C96A98" w:rsidP="00C96A98">
          <w:pPr>
            <w:pStyle w:val="C68BFB01F36B48F78150310C83536506"/>
          </w:pPr>
          <w:r w:rsidRPr="007B6514">
            <w:rPr>
              <w:rStyle w:val="a3"/>
              <w:b/>
            </w:rPr>
            <w:t>Выберите форму собра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98"/>
    <w:rsid w:val="0003527A"/>
    <w:rsid w:val="000A7443"/>
    <w:rsid w:val="000F2554"/>
    <w:rsid w:val="002B7F2D"/>
    <w:rsid w:val="00332AE7"/>
    <w:rsid w:val="00517518"/>
    <w:rsid w:val="00520149"/>
    <w:rsid w:val="00540A0B"/>
    <w:rsid w:val="00674734"/>
    <w:rsid w:val="00675832"/>
    <w:rsid w:val="00716E6E"/>
    <w:rsid w:val="007214C4"/>
    <w:rsid w:val="007969EE"/>
    <w:rsid w:val="007C5A17"/>
    <w:rsid w:val="00897BBB"/>
    <w:rsid w:val="008B1D5E"/>
    <w:rsid w:val="009B12B6"/>
    <w:rsid w:val="009E0D79"/>
    <w:rsid w:val="00A7699D"/>
    <w:rsid w:val="00A9592F"/>
    <w:rsid w:val="00AC1E49"/>
    <w:rsid w:val="00B82AF3"/>
    <w:rsid w:val="00BF34DD"/>
    <w:rsid w:val="00C53184"/>
    <w:rsid w:val="00C64FC6"/>
    <w:rsid w:val="00C82FF6"/>
    <w:rsid w:val="00C96A98"/>
    <w:rsid w:val="00D17C83"/>
    <w:rsid w:val="00E647E2"/>
    <w:rsid w:val="00F472BC"/>
    <w:rsid w:val="00F8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14C4"/>
    <w:rPr>
      <w:color w:val="808080"/>
    </w:rPr>
  </w:style>
  <w:style w:type="paragraph" w:customStyle="1" w:styleId="162635DC46504A10AE822915D02FEB28">
    <w:name w:val="162635DC46504A10AE822915D02FEB28"/>
    <w:rsid w:val="00C96A98"/>
  </w:style>
  <w:style w:type="paragraph" w:customStyle="1" w:styleId="C68BFB01F36B48F78150310C83536506">
    <w:name w:val="C68BFB01F36B48F78150310C83536506"/>
    <w:rsid w:val="00C96A98"/>
  </w:style>
  <w:style w:type="paragraph" w:customStyle="1" w:styleId="8AE9AF5E37EE4C1D997184A1FF5E1AD3">
    <w:name w:val="8AE9AF5E37EE4C1D997184A1FF5E1AD3"/>
    <w:rsid w:val="00C96A98"/>
  </w:style>
  <w:style w:type="paragraph" w:customStyle="1" w:styleId="881ED9D51AD945039B8B2A72961ECB40">
    <w:name w:val="881ED9D51AD945039B8B2A72961ECB40"/>
    <w:rsid w:val="00F472BC"/>
    <w:pPr>
      <w:spacing w:after="160" w:line="259" w:lineRule="auto"/>
    </w:pPr>
  </w:style>
  <w:style w:type="paragraph" w:customStyle="1" w:styleId="37148AAE26F34989AE3B002FF788F439">
    <w:name w:val="37148AAE26F34989AE3B002FF788F439"/>
    <w:rsid w:val="00F472BC"/>
    <w:pPr>
      <w:spacing w:after="160" w:line="259" w:lineRule="auto"/>
    </w:pPr>
  </w:style>
  <w:style w:type="paragraph" w:customStyle="1" w:styleId="6DF2C9BFC6F7454AB089500BE0824459">
    <w:name w:val="6DF2C9BFC6F7454AB089500BE0824459"/>
    <w:rsid w:val="007214C4"/>
    <w:pPr>
      <w:spacing w:after="160" w:line="259" w:lineRule="auto"/>
    </w:pPr>
  </w:style>
  <w:style w:type="paragraph" w:customStyle="1" w:styleId="C20AE48125284BA6BD1F29B9E442E32F">
    <w:name w:val="C20AE48125284BA6BD1F29B9E442E32F"/>
    <w:rsid w:val="007214C4"/>
    <w:pPr>
      <w:spacing w:after="160" w:line="259" w:lineRule="auto"/>
    </w:pPr>
  </w:style>
  <w:style w:type="paragraph" w:customStyle="1" w:styleId="07AC60B69CAA4CD99376834779FB5F0D">
    <w:name w:val="07AC60B69CAA4CD99376834779FB5F0D"/>
    <w:rsid w:val="007214C4"/>
    <w:pPr>
      <w:spacing w:after="160" w:line="259" w:lineRule="auto"/>
    </w:pPr>
  </w:style>
  <w:style w:type="paragraph" w:customStyle="1" w:styleId="625B1CCDDC6148C8A6443C6E205F7156">
    <w:name w:val="625B1CCDDC6148C8A6443C6E205F7156"/>
    <w:rsid w:val="007214C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F709-7CB6-448A-B0C2-3FC3CDEA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Швайбович Анна Владимировна</cp:lastModifiedBy>
  <cp:revision>2</cp:revision>
  <cp:lastPrinted>2021-04-29T10:42:00Z</cp:lastPrinted>
  <dcterms:created xsi:type="dcterms:W3CDTF">2021-09-10T08:44:00Z</dcterms:created>
  <dcterms:modified xsi:type="dcterms:W3CDTF">2021-09-10T08:44:00Z</dcterms:modified>
</cp:coreProperties>
</file>